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8F727C" w14:textId="77777777" w:rsidR="009B7148" w:rsidRPr="00D67BC7" w:rsidRDefault="009B7148" w:rsidP="009B7148">
      <w:pPr>
        <w:keepNext/>
        <w:spacing w:after="0" w:line="240" w:lineRule="auto"/>
        <w:ind w:left="5103"/>
        <w:outlineLvl w:val="0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bookmarkStart w:id="0" w:name="_Hlk208505285"/>
      <w:r w:rsidRPr="00D67BC7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Приложение 1</w:t>
      </w:r>
    </w:p>
    <w:p w14:paraId="0327E8B3" w14:textId="77777777" w:rsidR="009B7148" w:rsidRDefault="009B7148" w:rsidP="009B7148">
      <w:pPr>
        <w:keepNext/>
        <w:spacing w:after="0" w:line="240" w:lineRule="auto"/>
        <w:ind w:left="5103"/>
        <w:outlineLvl w:val="0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bookmarkStart w:id="1" w:name="_Toc100159988"/>
      <w:r w:rsidRPr="00D67BC7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к Административному регламенту предо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ставления</w:t>
      </w:r>
      <w:r w:rsidRPr="009B7148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муниципальной услуги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br/>
      </w:r>
      <w:bookmarkEnd w:id="1"/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заключение соглашений об организации сбора вторичных ресурсов на территории </w:t>
      </w:r>
    </w:p>
    <w:p w14:paraId="2D16D300" w14:textId="77777777" w:rsidR="009B7148" w:rsidRPr="00D67BC7" w:rsidRDefault="009B7148" w:rsidP="009B7148">
      <w:pPr>
        <w:keepNext/>
        <w:spacing w:after="0" w:line="240" w:lineRule="auto"/>
        <w:ind w:left="5103"/>
        <w:outlineLvl w:val="0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городского округа Жуковский</w:t>
      </w:r>
    </w:p>
    <w:p w14:paraId="5FA974C7" w14:textId="77777777" w:rsidR="004B5E26" w:rsidRPr="000714C5" w:rsidRDefault="004B5E26" w:rsidP="004B5E26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2F1D59B" w14:textId="77777777" w:rsidR="004B5E26" w:rsidRDefault="004B5E26" w:rsidP="004B5E26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29C5096" w14:textId="77777777" w:rsidR="004B5E26" w:rsidRDefault="004B5E26" w:rsidP="004B5E26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Pr="000714C5">
        <w:rPr>
          <w:rFonts w:ascii="Times New Roman" w:eastAsia="Times New Roman" w:hAnsi="Times New Roman" w:cs="Times New Roman"/>
          <w:sz w:val="28"/>
          <w:szCs w:val="28"/>
          <w:lang w:eastAsia="ru-RU"/>
        </w:rPr>
        <w:t>орм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11CC4398" w14:textId="77777777" w:rsidR="004B5E26" w:rsidRDefault="004B5E26" w:rsidP="004B5E26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я о предоставлении муниципальной услуги </w:t>
      </w:r>
      <w:r w:rsidRPr="000714C5">
        <w:rPr>
          <w:rFonts w:ascii="Times New Roman" w:eastAsia="Times New Roman" w:hAnsi="Times New Roman" w:cs="Times New Roman"/>
          <w:sz w:val="28"/>
          <w:szCs w:val="28"/>
          <w:lang w:eastAsia="zh-CN"/>
        </w:rPr>
        <w:t>«</w:t>
      </w:r>
      <w:r w:rsidRPr="0051081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Заключение соглашений </w:t>
      </w:r>
    </w:p>
    <w:p w14:paraId="6449D211" w14:textId="77777777" w:rsidR="004B5E26" w:rsidRDefault="004B5E26" w:rsidP="004B5E26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510814">
        <w:rPr>
          <w:rFonts w:ascii="Times New Roman" w:eastAsia="Times New Roman" w:hAnsi="Times New Roman" w:cs="Times New Roman"/>
          <w:sz w:val="28"/>
          <w:szCs w:val="28"/>
          <w:lang w:eastAsia="zh-CN"/>
        </w:rPr>
        <w:t>об организации сбора вторичных ресурсов на территории муниципального образования Московской области</w:t>
      </w:r>
      <w:r w:rsidRPr="000714C5">
        <w:rPr>
          <w:rFonts w:ascii="Times New Roman" w:eastAsia="Times New Roman" w:hAnsi="Times New Roman" w:cs="Times New Roman"/>
          <w:sz w:val="28"/>
          <w:szCs w:val="28"/>
          <w:lang w:eastAsia="zh-CN"/>
        </w:rPr>
        <w:t>»</w:t>
      </w:r>
    </w:p>
    <w:p w14:paraId="7F0CCAB0" w14:textId="77777777" w:rsidR="004B5E26" w:rsidRDefault="004B5E26" w:rsidP="004B5E26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8C8AD16" w14:textId="77777777" w:rsidR="004B5E26" w:rsidRDefault="004B5E26" w:rsidP="004B5E26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5A4F53E" w14:textId="77777777" w:rsidR="004B5E26" w:rsidRDefault="004B5E26" w:rsidP="004B5E26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461139C" w14:textId="77777777" w:rsidR="004B5E26" w:rsidRPr="004B5E26" w:rsidRDefault="004B5E26" w:rsidP="004B5E26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5E26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шение №_______</w:t>
      </w:r>
    </w:p>
    <w:p w14:paraId="6B39F11B" w14:textId="77777777" w:rsidR="004B5E26" w:rsidRDefault="004B5E26" w:rsidP="004B5E26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5E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организации сбора вторичных ресурсов </w:t>
      </w:r>
    </w:p>
    <w:p w14:paraId="28E383CF" w14:textId="77777777" w:rsidR="004B5E26" w:rsidRPr="004B5E26" w:rsidRDefault="001613E3" w:rsidP="004B5E26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 территории </w:t>
      </w:r>
      <w:r w:rsidR="004B5E26" w:rsidRPr="004B5E2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городского округа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Жуковский </w:t>
      </w:r>
      <w:r w:rsidR="004B5E26" w:rsidRPr="004B5E2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осковской области</w:t>
      </w:r>
      <w:r w:rsidR="00DF28D7">
        <w:rPr>
          <w:rStyle w:val="ad"/>
          <w:rFonts w:ascii="Times New Roman" w:eastAsia="Times New Roman" w:hAnsi="Times New Roman" w:cs="Times New Roman"/>
          <w:bCs/>
          <w:sz w:val="28"/>
          <w:szCs w:val="28"/>
          <w:lang w:eastAsia="ru-RU"/>
        </w:rPr>
        <w:footnoteReference w:id="1"/>
      </w:r>
    </w:p>
    <w:p w14:paraId="3B445E5D" w14:textId="77777777" w:rsidR="004B5E26" w:rsidRPr="00920B17" w:rsidRDefault="004B5E26" w:rsidP="004B5E26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8E4D82C" w14:textId="77777777" w:rsidR="004B5E26" w:rsidRPr="00920B17" w:rsidRDefault="004B5E26" w:rsidP="004B5E26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E45E747" w14:textId="77777777" w:rsidR="004B5E26" w:rsidRPr="00920B17" w:rsidRDefault="004B5E26" w:rsidP="004B5E2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0B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сковская область, г.__________                                     </w:t>
      </w:r>
      <w:proofErr w:type="gramStart"/>
      <w:r w:rsidRPr="00920B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«</w:t>
      </w:r>
      <w:proofErr w:type="gramEnd"/>
      <w:r w:rsidRPr="00920B17">
        <w:rPr>
          <w:rFonts w:ascii="Times New Roman" w:eastAsia="Times New Roman" w:hAnsi="Times New Roman" w:cs="Times New Roman"/>
          <w:sz w:val="28"/>
          <w:szCs w:val="28"/>
          <w:lang w:eastAsia="ru-RU"/>
        </w:rPr>
        <w:t>___</w:t>
      </w:r>
      <w:proofErr w:type="gramStart"/>
      <w:r w:rsidRPr="00920B17">
        <w:rPr>
          <w:rFonts w:ascii="Times New Roman" w:eastAsia="Times New Roman" w:hAnsi="Times New Roman" w:cs="Times New Roman"/>
          <w:sz w:val="28"/>
          <w:szCs w:val="28"/>
          <w:lang w:eastAsia="ru-RU"/>
        </w:rPr>
        <w:t>_»_</w:t>
      </w:r>
      <w:proofErr w:type="gramEnd"/>
      <w:r w:rsidRPr="00920B17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  <w:r w:rsidRPr="00920B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                                                </w:t>
      </w:r>
    </w:p>
    <w:p w14:paraId="2AC659B9" w14:textId="77777777" w:rsidR="004B5E26" w:rsidRPr="00920B17" w:rsidRDefault="004B5E26" w:rsidP="004B5E26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66CDA43" w14:textId="77777777" w:rsidR="004B5E26" w:rsidRPr="00920B17" w:rsidRDefault="004B5E26" w:rsidP="004B5E26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8FDFDD3" w14:textId="77777777" w:rsidR="004B5E26" w:rsidRPr="00920B17" w:rsidRDefault="004B5E26" w:rsidP="004B5E2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0B17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___________________________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  <w:r w:rsidR="00DD2BF2"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  <w:r w:rsidRPr="00920B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</w:p>
    <w:p w14:paraId="72FF7E69" w14:textId="77777777" w:rsidR="004B5E26" w:rsidRPr="0082379F" w:rsidRDefault="004B5E26" w:rsidP="004B5E26">
      <w:pPr>
        <w:spacing w:after="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2379F">
        <w:rPr>
          <w:rFonts w:ascii="Times New Roman" w:eastAsia="Times New Roman" w:hAnsi="Times New Roman" w:cs="Times New Roman"/>
          <w:sz w:val="20"/>
          <w:szCs w:val="20"/>
          <w:lang w:eastAsia="ru-RU"/>
        </w:rPr>
        <w:t>(наименование администрации городского округа Московской области)</w:t>
      </w:r>
    </w:p>
    <w:p w14:paraId="4EA17E86" w14:textId="77777777" w:rsidR="004B5E26" w:rsidRPr="00920B17" w:rsidRDefault="004B5E26" w:rsidP="004B5E2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0B17">
        <w:rPr>
          <w:rFonts w:ascii="Times New Roman" w:eastAsia="Times New Roman" w:hAnsi="Times New Roman" w:cs="Times New Roman"/>
          <w:sz w:val="28"/>
          <w:szCs w:val="28"/>
          <w:lang w:eastAsia="ru-RU"/>
        </w:rPr>
        <w:t>действующая от имени муниципального образования ________________________________________________________________________</w:t>
      </w:r>
    </w:p>
    <w:p w14:paraId="247FC89A" w14:textId="77777777" w:rsidR="004B5E26" w:rsidRPr="0082379F" w:rsidRDefault="004B5E26" w:rsidP="004B5E26">
      <w:pPr>
        <w:spacing w:after="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2379F">
        <w:rPr>
          <w:rFonts w:ascii="Times New Roman" w:eastAsia="Times New Roman" w:hAnsi="Times New Roman" w:cs="Times New Roman"/>
          <w:sz w:val="20"/>
          <w:szCs w:val="20"/>
          <w:lang w:eastAsia="ru-RU"/>
        </w:rPr>
        <w:t>(наименование муниципального образования Московской области)</w:t>
      </w:r>
    </w:p>
    <w:p w14:paraId="553F8154" w14:textId="77777777" w:rsidR="004B5E26" w:rsidRPr="0082379F" w:rsidRDefault="004B5E26" w:rsidP="004B5E26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20B17">
        <w:rPr>
          <w:rFonts w:ascii="Times New Roman" w:eastAsia="Times New Roman" w:hAnsi="Times New Roman" w:cs="Times New Roman"/>
          <w:sz w:val="28"/>
          <w:szCs w:val="28"/>
          <w:lang w:eastAsia="ru-RU"/>
        </w:rPr>
        <w:t>в лице _____________________________________________________________,</w:t>
      </w:r>
      <w:r w:rsidRPr="00920B1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2379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</w:t>
      </w:r>
      <w:proofErr w:type="gramStart"/>
      <w:r w:rsidRPr="0082379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(</w:t>
      </w:r>
      <w:proofErr w:type="gramEnd"/>
      <w:r w:rsidRPr="0082379F">
        <w:rPr>
          <w:rFonts w:ascii="Times New Roman" w:eastAsia="Times New Roman" w:hAnsi="Times New Roman" w:cs="Times New Roman"/>
          <w:sz w:val="20"/>
          <w:szCs w:val="20"/>
          <w:lang w:eastAsia="ru-RU"/>
        </w:rPr>
        <w:t>должность, фамилия, имя, отчество (последнее - при наличии) уполномоченного должностного лица)</w:t>
      </w:r>
    </w:p>
    <w:p w14:paraId="00515500" w14:textId="77777777" w:rsidR="004B5E26" w:rsidRDefault="004B5E26" w:rsidP="004B5E26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20B17">
        <w:rPr>
          <w:rFonts w:ascii="Times New Roman" w:eastAsia="Times New Roman" w:hAnsi="Times New Roman" w:cs="Times New Roman"/>
          <w:sz w:val="28"/>
          <w:szCs w:val="28"/>
          <w:lang w:eastAsia="ru-RU"/>
        </w:rPr>
        <w:t>действующего на основании _______________________________________________,</w:t>
      </w:r>
      <w:r w:rsidRPr="00920B1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2379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(положение, доверенность или иной документ, удостоверяющий полномочия) </w:t>
      </w:r>
      <w:r w:rsidRPr="0082379F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</w:r>
      <w:r w:rsidRPr="00920B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енуемая в дальнейшем «Администрация», и </w:t>
      </w:r>
      <w:r w:rsidRPr="00920B1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____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_________________</w:t>
      </w:r>
      <w:r w:rsidRPr="00920B1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___________</w:t>
      </w:r>
    </w:p>
    <w:p w14:paraId="4B36A08A" w14:textId="77777777" w:rsidR="004B5E26" w:rsidRDefault="004B5E26" w:rsidP="004B5E26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________________________________________________________________________,</w:t>
      </w:r>
      <w:r w:rsidRPr="00920B17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</w:t>
      </w:r>
      <w:r w:rsidRPr="00920B17">
        <w:rPr>
          <w:rFonts w:ascii="Times New Roman" w:eastAsia="Times New Roman" w:hAnsi="Times New Roman" w:cs="Times New Roman"/>
          <w:sz w:val="16"/>
          <w:szCs w:val="16"/>
          <w:lang w:eastAsia="ru-RU"/>
        </w:rPr>
        <w:br/>
      </w:r>
      <w:r w:rsidRPr="0082379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наименование хозяйствующего субъекта: юридическое лицо /индивидуальный предприниматель)</w:t>
      </w:r>
      <w:r w:rsidRPr="0082379F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</w:r>
      <w:r w:rsidRPr="00920B17">
        <w:rPr>
          <w:rFonts w:ascii="Times New Roman" w:eastAsia="Times New Roman" w:hAnsi="Times New Roman" w:cs="Times New Roman"/>
          <w:sz w:val="28"/>
          <w:szCs w:val="28"/>
          <w:lang w:eastAsia="ru-RU"/>
        </w:rPr>
        <w:t>в лице _____________________</w:t>
      </w:r>
      <w:r w:rsidRPr="00920B1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_________________</w:t>
      </w:r>
      <w:r w:rsidRPr="00920B17">
        <w:rPr>
          <w:rFonts w:ascii="Times New Roman" w:eastAsia="Times New Roman" w:hAnsi="Times New Roman" w:cs="Times New Roman"/>
          <w:sz w:val="28"/>
          <w:szCs w:val="28"/>
          <w:lang w:eastAsia="ru-RU"/>
        </w:rPr>
        <w:t>, действующего на основании</w:t>
      </w:r>
    </w:p>
    <w:p w14:paraId="09B9A92D" w14:textId="77777777" w:rsidR="004B5E26" w:rsidRPr="00920B17" w:rsidRDefault="004B5E26" w:rsidP="004B5E26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379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(должность и ФИО лица, подписывающего договор )</w:t>
      </w:r>
      <w:r w:rsidRPr="0082379F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</w:r>
      <w:r w:rsidRPr="00920B17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</w:t>
      </w:r>
      <w:r w:rsidRPr="00920B1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____________________</w:t>
      </w:r>
      <w:r w:rsidRPr="00920B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менуемое в дальнейшем «Оператор», </w:t>
      </w:r>
      <w:r w:rsidRPr="00920B1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2379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(устав или иной документ, удостоверяющий  полномочия) </w:t>
      </w:r>
      <w:r w:rsidRPr="0082379F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</w:r>
      <w:r w:rsidRPr="00920B17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местно именуемые сторонами, пришли к соглашению (далее – Соглашение):</w:t>
      </w:r>
    </w:p>
    <w:p w14:paraId="329BD972" w14:textId="77777777" w:rsidR="004B5E26" w:rsidRPr="00920B17" w:rsidRDefault="004B5E26" w:rsidP="004B5E2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FF1C9CD" w14:textId="77777777" w:rsidR="004B5E26" w:rsidRPr="00920B17" w:rsidRDefault="004B5E26" w:rsidP="004B5E26">
      <w:pPr>
        <w:widowControl w:val="0"/>
        <w:numPr>
          <w:ilvl w:val="0"/>
          <w:numId w:val="2"/>
        </w:numPr>
        <w:spacing w:after="0"/>
        <w:ind w:left="0"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20B1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мет Соглашения</w:t>
      </w:r>
    </w:p>
    <w:p w14:paraId="19D779B8" w14:textId="77777777" w:rsidR="004B5E26" w:rsidRPr="00920B17" w:rsidRDefault="004B5E26" w:rsidP="004B5E2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A653CD1" w14:textId="77777777" w:rsidR="004B5E26" w:rsidRPr="00920B17" w:rsidRDefault="004B5E26" w:rsidP="004B5E2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0B17">
        <w:rPr>
          <w:rFonts w:ascii="Times New Roman" w:eastAsia="Times New Roman" w:hAnsi="Times New Roman" w:cs="Times New Roman"/>
          <w:sz w:val="28"/>
          <w:szCs w:val="28"/>
          <w:lang w:eastAsia="ru-RU"/>
        </w:rPr>
        <w:t>1.1.</w:t>
      </w:r>
      <w:r w:rsidRPr="00920B1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Сотрудничество сторон направлено на внедрение </w:t>
      </w:r>
      <w:r w:rsidRPr="00A6556B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безвозмездной основе</w:t>
      </w:r>
      <w:r w:rsidRPr="00920B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ктики </w:t>
      </w:r>
      <w:r w:rsidRPr="0082379F">
        <w:rPr>
          <w:rFonts w:ascii="Times New Roman" w:eastAsia="Times New Roman" w:hAnsi="Times New Roman" w:cs="Times New Roman"/>
          <w:sz w:val="28"/>
          <w:szCs w:val="28"/>
          <w:lang w:eastAsia="ru-RU"/>
        </w:rPr>
        <w:t>сбора</w:t>
      </w:r>
      <w:r w:rsidRPr="00920B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2379F">
        <w:rPr>
          <w:rFonts w:ascii="Times New Roman" w:eastAsia="Times New Roman" w:hAnsi="Times New Roman" w:cs="Times New Roman"/>
          <w:sz w:val="28"/>
          <w:szCs w:val="28"/>
          <w:lang w:eastAsia="ru-RU"/>
        </w:rPr>
        <w:t>вторичных ресурсов для повторного их использования для производства товаров, выполнения работ, оказания услуг или получения энергии и которые получены в результате раздельного накопления, сбора или обработки отходов либо образованы в процессе производства</w:t>
      </w:r>
      <w:r w:rsidRPr="00FC49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20B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предотвращения </w:t>
      </w:r>
      <w:r w:rsidRPr="0082379F">
        <w:rPr>
          <w:rFonts w:ascii="Times New Roman" w:eastAsia="Times New Roman" w:hAnsi="Times New Roman" w:cs="Times New Roman"/>
          <w:sz w:val="28"/>
          <w:szCs w:val="28"/>
          <w:lang w:eastAsia="ru-RU"/>
        </w:rPr>
        <w:t>их негативного воздействия</w:t>
      </w:r>
      <w:r w:rsidRPr="00920B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здоровье человека и </w:t>
      </w:r>
      <w:r w:rsidRPr="0082379F">
        <w:rPr>
          <w:rFonts w:ascii="Times New Roman" w:eastAsia="Times New Roman" w:hAnsi="Times New Roman" w:cs="Times New Roman"/>
          <w:sz w:val="28"/>
          <w:szCs w:val="28"/>
          <w:lang w:eastAsia="ru-RU"/>
        </w:rPr>
        <w:t>сниж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20B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щерба окружающей среде на территории Московской области, а также </w:t>
      </w:r>
      <w:r w:rsidRPr="0082379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кращения объема</w:t>
      </w:r>
      <w:r w:rsidRPr="00920B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ходов, направляемых на захоронение.</w:t>
      </w:r>
    </w:p>
    <w:p w14:paraId="18DB07E1" w14:textId="77777777" w:rsidR="004B5E26" w:rsidRPr="0082379F" w:rsidRDefault="004B5E26" w:rsidP="004B5E2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20B17">
        <w:rPr>
          <w:rFonts w:ascii="Times New Roman" w:eastAsia="Times New Roman" w:hAnsi="Times New Roman" w:cs="Times New Roman"/>
          <w:sz w:val="28"/>
          <w:szCs w:val="28"/>
          <w:lang w:eastAsia="ru-RU"/>
        </w:rPr>
        <w:t>1.2.</w:t>
      </w:r>
      <w:r w:rsidRPr="00920B1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Предметом Соглашения является взаимодействие Сторон в организации сбора и транспортирования вторичных </w:t>
      </w:r>
      <w:r w:rsidRPr="00C773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сурсов __________________, за  </w:t>
      </w:r>
      <w:r w:rsidRPr="00C773E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2379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</w:t>
      </w:r>
      <w:r w:rsidRPr="0082379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(ПЭТ, алюминий/текстиль) </w:t>
      </w:r>
    </w:p>
    <w:p w14:paraId="25C9F039" w14:textId="77777777" w:rsidR="004B5E26" w:rsidRPr="0082379F" w:rsidRDefault="004B5E26" w:rsidP="004B5E26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773EF">
        <w:rPr>
          <w:rFonts w:ascii="Times New Roman" w:eastAsia="Times New Roman" w:hAnsi="Times New Roman" w:cs="Times New Roman"/>
          <w:sz w:val="28"/>
          <w:szCs w:val="28"/>
          <w:lang w:eastAsia="ru-RU"/>
        </w:rPr>
        <w:t>исключением ТКО, (далее – ВР) на месте размещ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_____</w:t>
      </w:r>
      <w:r w:rsidRPr="002D566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2379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                           (фандомат/бак)</w:t>
      </w:r>
    </w:p>
    <w:p w14:paraId="4F1177FF" w14:textId="77777777" w:rsidR="004B5E26" w:rsidRPr="002D566C" w:rsidRDefault="004B5E26" w:rsidP="004B5E2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6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их сбору (далее – емкость для сбора ВР) по адресному ориентиру:</w:t>
      </w:r>
      <w:r w:rsidRPr="002D566C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 w:rsidRPr="002D56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_________________ (далее – Место сбора ВР) для дальнейшей </w:t>
      </w:r>
      <w:r w:rsidRPr="0082379F">
        <w:rPr>
          <w:rFonts w:ascii="Times New Roman" w:eastAsia="Times New Roman" w:hAnsi="Times New Roman" w:cs="Times New Roman"/>
          <w:sz w:val="28"/>
          <w:szCs w:val="28"/>
          <w:lang w:eastAsia="ru-RU"/>
        </w:rPr>
        <w:t>утилизации</w:t>
      </w:r>
      <w:r w:rsidRPr="002D566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C3561CD" w14:textId="77777777" w:rsidR="004B5E26" w:rsidRPr="002D566C" w:rsidRDefault="004B5E26" w:rsidP="004B5E2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66C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им Соглашением регулируются вопросы оборудования и содержания Места сбора ВР.</w:t>
      </w:r>
    </w:p>
    <w:p w14:paraId="56F5F274" w14:textId="77777777" w:rsidR="004B5E26" w:rsidRPr="00920B17" w:rsidRDefault="004B5E26" w:rsidP="004B5E2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0B17">
        <w:rPr>
          <w:rFonts w:ascii="Times New Roman" w:eastAsia="Times New Roman" w:hAnsi="Times New Roman" w:cs="Times New Roman"/>
          <w:sz w:val="28"/>
          <w:szCs w:val="28"/>
        </w:rPr>
        <w:t xml:space="preserve">1.3. Предоставляемое Администрацией Место сбора </w:t>
      </w:r>
      <w:r w:rsidRPr="00682C25">
        <w:rPr>
          <w:rFonts w:ascii="Times New Roman" w:eastAsia="Times New Roman" w:hAnsi="Times New Roman" w:cs="Times New Roman"/>
          <w:sz w:val="28"/>
          <w:szCs w:val="28"/>
        </w:rPr>
        <w:t xml:space="preserve">ВР </w:t>
      </w:r>
      <w:r w:rsidRPr="00920B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устроенно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20B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требованиями законодательства Российской Федерации в области охраны окружающей среды и законодательства Российской Федерации в области обеспечения санитарно-эпидемиологического благополучия насел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20B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предназначенное для размещения </w:t>
      </w:r>
      <w:r w:rsidRPr="006818C0">
        <w:rPr>
          <w:rFonts w:ascii="Times New Roman" w:eastAsia="Times New Roman" w:hAnsi="Times New Roman" w:cs="Times New Roman"/>
          <w:sz w:val="28"/>
          <w:szCs w:val="28"/>
          <w:lang w:eastAsia="ru-RU"/>
        </w:rPr>
        <w:t>емкос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6818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сбора </w:t>
      </w:r>
      <w:r w:rsidRPr="00682C25">
        <w:rPr>
          <w:rFonts w:ascii="Times New Roman" w:eastAsia="Times New Roman" w:hAnsi="Times New Roman" w:cs="Times New Roman"/>
          <w:sz w:val="28"/>
          <w:szCs w:val="28"/>
          <w:lang w:eastAsia="ru-RU"/>
        </w:rPr>
        <w:t>ВР</w:t>
      </w:r>
      <w:r w:rsidRPr="00920B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также </w:t>
      </w:r>
      <w:r w:rsidRPr="00920B17">
        <w:rPr>
          <w:rFonts w:ascii="Times New Roman" w:eastAsia="Times New Roman" w:hAnsi="Times New Roman" w:cs="Times New Roman"/>
          <w:sz w:val="28"/>
          <w:szCs w:val="28"/>
        </w:rPr>
        <w:t xml:space="preserve">соответствует техническим требованиям, необходимым для корректной работы, установленного 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 w:rsidRPr="00920B17">
        <w:rPr>
          <w:rFonts w:ascii="Times New Roman" w:eastAsia="Times New Roman" w:hAnsi="Times New Roman" w:cs="Times New Roman"/>
          <w:sz w:val="28"/>
          <w:szCs w:val="28"/>
        </w:rPr>
        <w:t xml:space="preserve">на Месте сбора </w:t>
      </w:r>
      <w:r w:rsidRPr="00682C25">
        <w:rPr>
          <w:rFonts w:ascii="Times New Roman" w:eastAsia="Times New Roman" w:hAnsi="Times New Roman" w:cs="Times New Roman"/>
          <w:sz w:val="28"/>
          <w:szCs w:val="28"/>
        </w:rPr>
        <w:t xml:space="preserve">ВР </w:t>
      </w:r>
      <w:r w:rsidRPr="006818C0">
        <w:rPr>
          <w:rFonts w:ascii="Times New Roman" w:eastAsia="Times New Roman" w:hAnsi="Times New Roman" w:cs="Times New Roman"/>
          <w:sz w:val="28"/>
          <w:szCs w:val="28"/>
        </w:rPr>
        <w:t>емкост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6818C0">
        <w:rPr>
          <w:rFonts w:ascii="Times New Roman" w:eastAsia="Times New Roman" w:hAnsi="Times New Roman" w:cs="Times New Roman"/>
          <w:sz w:val="28"/>
          <w:szCs w:val="28"/>
        </w:rPr>
        <w:t xml:space="preserve"> для сбора </w:t>
      </w:r>
      <w:r w:rsidRPr="00682C25">
        <w:rPr>
          <w:rFonts w:ascii="Times New Roman" w:eastAsia="Times New Roman" w:hAnsi="Times New Roman" w:cs="Times New Roman"/>
          <w:sz w:val="28"/>
          <w:szCs w:val="28"/>
        </w:rPr>
        <w:t>ВР</w:t>
      </w:r>
      <w:r w:rsidRPr="00920B17">
        <w:rPr>
          <w:rFonts w:ascii="Times New Roman" w:eastAsia="Times New Roman" w:hAnsi="Times New Roman" w:cs="Times New Roman"/>
          <w:sz w:val="28"/>
          <w:szCs w:val="28"/>
        </w:rPr>
        <w:t>, пожарным нормам и требованиям.</w:t>
      </w:r>
    </w:p>
    <w:p w14:paraId="34632515" w14:textId="77777777" w:rsidR="004B5E26" w:rsidRPr="00920B17" w:rsidRDefault="004B5E26" w:rsidP="004B5E2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0B17">
        <w:rPr>
          <w:rFonts w:ascii="Times New Roman" w:eastAsia="Times New Roman" w:hAnsi="Times New Roman" w:cs="Times New Roman"/>
          <w:sz w:val="28"/>
          <w:szCs w:val="28"/>
        </w:rPr>
        <w:t xml:space="preserve">1.4. Сотрудничество в рамках настоящего Соглашения осуществляется </w:t>
      </w:r>
      <w:r w:rsidRPr="00920B17">
        <w:rPr>
          <w:rFonts w:ascii="Times New Roman" w:eastAsia="Times New Roman" w:hAnsi="Times New Roman" w:cs="Times New Roman"/>
          <w:sz w:val="28"/>
          <w:szCs w:val="28"/>
        </w:rPr>
        <w:br/>
        <w:t>в соответствии с:</w:t>
      </w:r>
    </w:p>
    <w:p w14:paraId="5A926168" w14:textId="77777777" w:rsidR="004B5E26" w:rsidRPr="00920B17" w:rsidRDefault="004B5E26" w:rsidP="004B5E2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Pr="00920B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деральными законами от 24.06.1998 № 89-ФЗ «Об отходах производства </w:t>
      </w:r>
      <w:r w:rsidRPr="00920B1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потребления», от 04.05.2011 № 99-ФЗ «О лицензировании отдельных видов деятельности»,</w:t>
      </w:r>
      <w:r w:rsidRPr="00920B17"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 xml:space="preserve"> от 11.08.1995 № 135-ФЗ «О благотворительной деятельности </w:t>
      </w:r>
      <w:r w:rsidRPr="00920B17"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br/>
        <w:t>и добровольчестве (волонтерстве)»;</w:t>
      </w:r>
    </w:p>
    <w:p w14:paraId="3CAFB743" w14:textId="77777777" w:rsidR="004B5E26" w:rsidRPr="00920B17" w:rsidRDefault="004B5E26" w:rsidP="004B5E26">
      <w:pPr>
        <w:tabs>
          <w:tab w:val="left" w:pos="851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920B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тановлением Правительства Российской Федерации от 12.11.2016 </w:t>
      </w:r>
      <w:r w:rsidRPr="00920B1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№ 1156 «Об обращении с твердыми коммунальными отходами и внесении изменения в постановление Правительства Российской Федерации от 25.08.2008 г. № 641»; </w:t>
      </w:r>
    </w:p>
    <w:p w14:paraId="3C164F12" w14:textId="77777777" w:rsidR="004B5E26" w:rsidRPr="00920B17" w:rsidRDefault="004B5E26" w:rsidP="004B5E26">
      <w:pPr>
        <w:tabs>
          <w:tab w:val="left" w:pos="851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920B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оном Московской области № 171/2001-ОЗ «Об отходах производства </w:t>
      </w:r>
      <w:r w:rsidRPr="00920B1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потребления в Московской области»;</w:t>
      </w:r>
    </w:p>
    <w:p w14:paraId="3EE43530" w14:textId="77777777" w:rsidR="004B5E26" w:rsidRPr="00920B17" w:rsidRDefault="004B5E26" w:rsidP="004B5E26">
      <w:pPr>
        <w:tabs>
          <w:tab w:val="left" w:pos="851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0B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м Правительства Московской области от 08.04.2015 </w:t>
      </w:r>
      <w:r w:rsidRPr="00920B1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№ 229/13 «Об утверждении Порядка и условий размещения на территории </w:t>
      </w:r>
      <w:r w:rsidRPr="00920B1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Московской области объектов, которые могут быть размещены на земля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20B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и земельных участках, находящихся в государственной, муниципальной собственности или государственная собственность на которые не разграничена, </w:t>
      </w:r>
      <w:r w:rsidRPr="00920B1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без предоставления земельных участков и установления сервитутов, публичного сервитута;</w:t>
      </w:r>
    </w:p>
    <w:p w14:paraId="53D94F7F" w14:textId="77777777" w:rsidR="004B5E26" w:rsidRPr="00920B17" w:rsidRDefault="004B5E26" w:rsidP="004B5E26">
      <w:pPr>
        <w:tabs>
          <w:tab w:val="left" w:pos="851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0B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поряжением </w:t>
      </w:r>
      <w:r w:rsidRPr="00920B17"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 xml:space="preserve">Министерства по содержанию территорий 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br/>
      </w:r>
      <w:r w:rsidRPr="00920B17"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>и государственному жилищному надзору Московской области</w:t>
      </w:r>
      <w:r w:rsidRPr="00920B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2.07.2024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20B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151-р «Об утверждении Порядка накопления твердых коммунальных отход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20B17">
        <w:rPr>
          <w:rFonts w:ascii="Times New Roman" w:eastAsia="Times New Roman" w:hAnsi="Times New Roman" w:cs="Times New Roman"/>
          <w:sz w:val="28"/>
          <w:szCs w:val="28"/>
          <w:lang w:eastAsia="ru-RU"/>
        </w:rPr>
        <w:t>(в том числе их раздельного накопления) на территории Московской области»;</w:t>
      </w:r>
    </w:p>
    <w:p w14:paraId="52CBABE7" w14:textId="77777777" w:rsidR="004B5E26" w:rsidRPr="00A6556B" w:rsidRDefault="004B5E26" w:rsidP="004B5E26">
      <w:pPr>
        <w:tabs>
          <w:tab w:val="left" w:pos="851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11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поряжением Министерства по содержанию территорий </w:t>
      </w:r>
      <w:r w:rsidRPr="00FB116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и государственному жилищному надзору Московской области от </w:t>
      </w:r>
      <w:r w:rsidR="00FB116D" w:rsidRPr="00FB116D">
        <w:rPr>
          <w:rFonts w:ascii="Times New Roman" w:eastAsia="Times New Roman" w:hAnsi="Times New Roman" w:cs="Times New Roman"/>
          <w:sz w:val="28"/>
          <w:szCs w:val="28"/>
          <w:lang w:eastAsia="ru-RU"/>
        </w:rPr>
        <w:t>04.12.2024</w:t>
      </w:r>
      <w:r w:rsidRPr="00FB11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B116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№ </w:t>
      </w:r>
      <w:r w:rsidR="00FB116D" w:rsidRPr="00FB116D">
        <w:rPr>
          <w:rFonts w:ascii="Times New Roman" w:eastAsia="Times New Roman" w:hAnsi="Times New Roman" w:cs="Times New Roman"/>
          <w:sz w:val="28"/>
          <w:szCs w:val="28"/>
          <w:lang w:eastAsia="ru-RU"/>
        </w:rPr>
        <w:t>325-р</w:t>
      </w:r>
      <w:r w:rsidRPr="00FB11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б утверждении Правил организации раздельного приема (сбора) вторичных ресурсов на территории Московской области».</w:t>
      </w:r>
      <w:r w:rsidRPr="00A655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6A8EA4EB" w14:textId="77777777" w:rsidR="004B5E26" w:rsidRPr="00920B17" w:rsidRDefault="004B5E26" w:rsidP="004B5E26">
      <w:pPr>
        <w:tabs>
          <w:tab w:val="left" w:pos="851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0B17">
        <w:rPr>
          <w:rFonts w:ascii="Times New Roman" w:eastAsia="Times New Roman" w:hAnsi="Times New Roman" w:cs="Times New Roman"/>
          <w:sz w:val="28"/>
          <w:szCs w:val="28"/>
          <w:lang w:eastAsia="ru-RU"/>
        </w:rPr>
        <w:t>1.5.</w:t>
      </w:r>
      <w:r w:rsidRPr="00920B17">
        <w:rPr>
          <w:rFonts w:ascii="Calibri" w:eastAsia="Calibri" w:hAnsi="Calibri" w:cs="Calibri"/>
          <w:lang w:eastAsia="ru-RU"/>
        </w:rPr>
        <w:t xml:space="preserve"> </w:t>
      </w:r>
      <w:r w:rsidRPr="00920B17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ение накопления, сбора, транспортирования, обработки, утилизации, обезвреживания, захоронения вторичных ресурсов должно быть безопасным для населения и окружающей среды.</w:t>
      </w:r>
    </w:p>
    <w:p w14:paraId="7D59A9B4" w14:textId="77777777" w:rsidR="004B5E26" w:rsidRDefault="004B5E26" w:rsidP="004B5E26">
      <w:pPr>
        <w:tabs>
          <w:tab w:val="left" w:pos="851"/>
        </w:tabs>
        <w:spacing w:after="0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3D05287" w14:textId="77777777" w:rsidR="004B5E26" w:rsidRPr="004F731B" w:rsidRDefault="004B5E26" w:rsidP="004B5E26">
      <w:pPr>
        <w:widowControl w:val="0"/>
        <w:numPr>
          <w:ilvl w:val="0"/>
          <w:numId w:val="2"/>
        </w:numPr>
        <w:spacing w:after="0"/>
        <w:ind w:left="0"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F73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словия эксплуатации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</w:t>
      </w:r>
      <w:r w:rsidRPr="00C73D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кост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</w:t>
      </w:r>
      <w:r w:rsidRPr="00C73D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для сбора ВР</w:t>
      </w:r>
    </w:p>
    <w:p w14:paraId="19FAF3DD" w14:textId="77777777" w:rsidR="004B5E26" w:rsidRDefault="004B5E26" w:rsidP="004B5E26">
      <w:pPr>
        <w:pStyle w:val="a3"/>
        <w:tabs>
          <w:tab w:val="left" w:pos="851"/>
        </w:tabs>
        <w:spacing w:after="0"/>
        <w:ind w:left="121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B6A31A3" w14:textId="77777777" w:rsidR="004B5E26" w:rsidRDefault="004B5E26" w:rsidP="004B5E26">
      <w:pPr>
        <w:tabs>
          <w:tab w:val="left" w:pos="851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7D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6818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кость для сбора </w:t>
      </w:r>
      <w:r w:rsidRPr="00682C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Р </w:t>
      </w:r>
      <w:r w:rsidRPr="00297D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лжна быть размещена в Месте сбора </w:t>
      </w:r>
      <w:r w:rsidRPr="00682C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Р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97D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твердым покрытием. </w:t>
      </w:r>
    </w:p>
    <w:p w14:paraId="43FF1793" w14:textId="77777777" w:rsidR="004B5E26" w:rsidRDefault="004B5E26" w:rsidP="004B5E26">
      <w:pPr>
        <w:tabs>
          <w:tab w:val="left" w:pos="851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37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емкостям для сбора ВР относятся: </w:t>
      </w:r>
    </w:p>
    <w:p w14:paraId="2C3848AE" w14:textId="77777777" w:rsidR="004B5E26" w:rsidRPr="0082379F" w:rsidRDefault="004B5E26" w:rsidP="004B5E26">
      <w:pPr>
        <w:tabs>
          <w:tab w:val="left" w:pos="851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379F">
        <w:rPr>
          <w:rFonts w:ascii="Times New Roman" w:eastAsia="Times New Roman" w:hAnsi="Times New Roman" w:cs="Times New Roman"/>
          <w:sz w:val="28"/>
          <w:szCs w:val="28"/>
          <w:lang w:eastAsia="ru-RU"/>
        </w:rPr>
        <w:t>фандомат (</w:t>
      </w:r>
      <w:proofErr w:type="spellStart"/>
      <w:r w:rsidRPr="0082379F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пункт</w:t>
      </w:r>
      <w:proofErr w:type="spellEnd"/>
      <w:r w:rsidRPr="008237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- роботизированный автомат, предусматривающий сбор товаров или упаковки, утративших свои потребительские свойства, в том числ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237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бмен на денежное вознаграждение, купон на скидку для покупки товара и другие возмездные меры, стимулирующие сбор отходов от использова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вар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упаковки</w:t>
      </w:r>
      <w:r w:rsidRPr="0082379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064912BB" w14:textId="77777777" w:rsidR="004B5E26" w:rsidRDefault="004B5E26" w:rsidP="004B5E26">
      <w:pPr>
        <w:tabs>
          <w:tab w:val="left" w:pos="851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379F">
        <w:rPr>
          <w:rFonts w:ascii="Times New Roman" w:eastAsia="Times New Roman" w:hAnsi="Times New Roman" w:cs="Times New Roman"/>
          <w:sz w:val="28"/>
          <w:szCs w:val="28"/>
          <w:lang w:eastAsia="ru-RU"/>
        </w:rPr>
        <w:t>бак - емкость для сбора одежды и текстильных изделий представляет собой контейнер емкостью 0,2-1,2 куб. м из пластика, металла и прочих материалов, который очищается ручным способо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C604967" w14:textId="77777777" w:rsidR="004B5E26" w:rsidRPr="00297DE1" w:rsidRDefault="004B5E26" w:rsidP="004B5E26">
      <w:pPr>
        <w:tabs>
          <w:tab w:val="left" w:pos="851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7DE1">
        <w:rPr>
          <w:rFonts w:ascii="Times New Roman" w:eastAsia="Times New Roman" w:hAnsi="Times New Roman" w:cs="Times New Roman"/>
          <w:sz w:val="28"/>
          <w:szCs w:val="28"/>
          <w:lang w:eastAsia="ru-RU"/>
        </w:rPr>
        <w:t>2.2. Размещенный фандомат (</w:t>
      </w:r>
      <w:proofErr w:type="spellStart"/>
      <w:r w:rsidRPr="00297DE1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пункт</w:t>
      </w:r>
      <w:proofErr w:type="spellEnd"/>
      <w:r w:rsidRPr="00297D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должен иметь датчик(и) наполненности емкости, либо возможность решения задачи контрол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97DE1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ее наполняемостью иными способами, в том числе алгоритмически (программно).</w:t>
      </w:r>
    </w:p>
    <w:p w14:paraId="54ECDA78" w14:textId="77777777" w:rsidR="004B5E26" w:rsidRPr="00297DE1" w:rsidRDefault="004B5E26" w:rsidP="004B5E26">
      <w:pPr>
        <w:tabs>
          <w:tab w:val="left" w:pos="851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7DE1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чик(и) наполненности передает информацию в техническую поддержку Оператора в день заполнения фандомата (</w:t>
      </w:r>
      <w:proofErr w:type="spellStart"/>
      <w:r w:rsidRPr="00297DE1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пункта</w:t>
      </w:r>
      <w:proofErr w:type="spellEnd"/>
      <w:r w:rsidRPr="00297DE1">
        <w:rPr>
          <w:rFonts w:ascii="Times New Roman" w:eastAsia="Times New Roman" w:hAnsi="Times New Roman" w:cs="Times New Roman"/>
          <w:sz w:val="28"/>
          <w:szCs w:val="28"/>
          <w:lang w:eastAsia="ru-RU"/>
        </w:rPr>
        <w:t>). Фандомат (</w:t>
      </w:r>
      <w:proofErr w:type="spellStart"/>
      <w:r w:rsidRPr="00297DE1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пункт</w:t>
      </w:r>
      <w:proofErr w:type="spellEnd"/>
      <w:r w:rsidRPr="00297DE1">
        <w:rPr>
          <w:rFonts w:ascii="Times New Roman" w:eastAsia="Times New Roman" w:hAnsi="Times New Roman" w:cs="Times New Roman"/>
          <w:sz w:val="28"/>
          <w:szCs w:val="28"/>
          <w:lang w:eastAsia="ru-RU"/>
        </w:rPr>
        <w:t>) должен быть опустошен Оператором в течение 2 рабочих дней с момента его заполнения (передачи информации в техподдержку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D861692" w14:textId="77777777" w:rsidR="004B5E26" w:rsidRPr="00297DE1" w:rsidRDefault="004B5E26" w:rsidP="004B5E26">
      <w:pPr>
        <w:tabs>
          <w:tab w:val="left" w:pos="851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7DE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.3. Размещенный фандомат (</w:t>
      </w:r>
      <w:proofErr w:type="spellStart"/>
      <w:r w:rsidRPr="00297DE1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пункт</w:t>
      </w:r>
      <w:proofErr w:type="spellEnd"/>
      <w:r w:rsidRPr="00297DE1">
        <w:rPr>
          <w:rFonts w:ascii="Times New Roman" w:eastAsia="Times New Roman" w:hAnsi="Times New Roman" w:cs="Times New Roman"/>
          <w:sz w:val="28"/>
          <w:szCs w:val="28"/>
          <w:lang w:eastAsia="ru-RU"/>
        </w:rPr>
        <w:t>) должен иметь датчики наличия объектов либо иные технические решения определения неработоспособности пресса или другого оборудования аппарата.</w:t>
      </w:r>
    </w:p>
    <w:p w14:paraId="3C1CA4DF" w14:textId="77777777" w:rsidR="004B5E26" w:rsidRDefault="004B5E26" w:rsidP="004B5E26">
      <w:pPr>
        <w:tabs>
          <w:tab w:val="left" w:pos="851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7DE1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я о неработоспособности фандомата (</w:t>
      </w:r>
      <w:proofErr w:type="spellStart"/>
      <w:r w:rsidRPr="00297DE1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пункта</w:t>
      </w:r>
      <w:proofErr w:type="spellEnd"/>
      <w:r w:rsidRPr="00297D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поступае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97DE1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хническую поддержку Оператора в день его поломки. Неисправность аппарата должна быть устранена Оператором в течение 2 рабочих дней с даты поломки фандомата (</w:t>
      </w:r>
      <w:proofErr w:type="spellStart"/>
      <w:r w:rsidRPr="00297DE1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пункта</w:t>
      </w:r>
      <w:proofErr w:type="spellEnd"/>
      <w:r w:rsidRPr="00297D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невозможности устранения поломки в теч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2 рабочих дней Оператор информирует Администрацию о причине невозможности ее устранения с указанием реальных сроков устранения.</w:t>
      </w:r>
    </w:p>
    <w:p w14:paraId="31EDE3F1" w14:textId="77777777" w:rsidR="004B5E26" w:rsidRPr="00297DE1" w:rsidRDefault="004B5E26" w:rsidP="004B5E26">
      <w:pPr>
        <w:tabs>
          <w:tab w:val="left" w:pos="851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7D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4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щение бака должно быть сопряжено с внедрением системы контроля его наполняемости</w:t>
      </w:r>
      <w:r w:rsidRPr="00297DE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E4E61BB" w14:textId="77777777" w:rsidR="004B5E26" w:rsidRPr="00297DE1" w:rsidRDefault="004B5E26" w:rsidP="004B5E26">
      <w:pPr>
        <w:tabs>
          <w:tab w:val="left" w:pos="851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7DE1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я о наполненности бака поступает в техническую поддержку Оператора в день заполнения бака путем ежедневного мониторинга систем контроля или алгоритмически (программно), а также по запросу жителя и (или) Администрации. Бак должен быть опустошен Оператором в течение 2 рабочих дней с момента его заполнения (передачи информации в техподдержку).</w:t>
      </w:r>
    </w:p>
    <w:p w14:paraId="7007F9DA" w14:textId="77777777" w:rsidR="004B5E26" w:rsidRPr="0082379F" w:rsidRDefault="004B5E26" w:rsidP="004B5E26">
      <w:pPr>
        <w:tabs>
          <w:tab w:val="left" w:pos="851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379F">
        <w:rPr>
          <w:rFonts w:ascii="Times New Roman" w:eastAsia="Times New Roman" w:hAnsi="Times New Roman" w:cs="Times New Roman"/>
          <w:sz w:val="28"/>
          <w:szCs w:val="28"/>
          <w:lang w:eastAsia="ru-RU"/>
        </w:rPr>
        <w:t>2.5. Внешний вид емкости для сбора ВР разрабатывается Оператором с учетом наличия в его оформлении следующей информации:</w:t>
      </w:r>
    </w:p>
    <w:p w14:paraId="7D0925DD" w14:textId="77777777" w:rsidR="004B5E26" w:rsidRPr="0082379F" w:rsidRDefault="004B5E26" w:rsidP="004B5E26">
      <w:pPr>
        <w:tabs>
          <w:tab w:val="left" w:pos="851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379F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ка Министерства;</w:t>
      </w:r>
    </w:p>
    <w:p w14:paraId="62FE9149" w14:textId="77777777" w:rsidR="004B5E26" w:rsidRPr="0082379F" w:rsidRDefault="004B5E26" w:rsidP="004B5E26">
      <w:pPr>
        <w:tabs>
          <w:tab w:val="left" w:pos="851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379F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кировки с указанием информации об Операторе (наименование Оператора, его почтовый и электронный адреса, ссылка на сайт, индивидуальный уникальный идентификационный номер емкости, номер телефона диспетчерской службы);</w:t>
      </w:r>
    </w:p>
    <w:p w14:paraId="5B187D0D" w14:textId="77777777" w:rsidR="004B5E26" w:rsidRPr="0082379F" w:rsidRDefault="004B5E26" w:rsidP="004B5E26">
      <w:pPr>
        <w:tabs>
          <w:tab w:val="left" w:pos="851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37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чня принимаемых организацией фракций (одежда, обувь, игрушки и т.п.) с иконками для каждой в единой стилистике; </w:t>
      </w:r>
    </w:p>
    <w:p w14:paraId="55824C44" w14:textId="77777777" w:rsidR="004B5E26" w:rsidRPr="0082379F" w:rsidRDefault="004B5E26" w:rsidP="004B5E26">
      <w:pPr>
        <w:tabs>
          <w:tab w:val="left" w:pos="851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37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струкция пользования емкостью. </w:t>
      </w:r>
    </w:p>
    <w:p w14:paraId="02B49FCD" w14:textId="77777777" w:rsidR="004B5E26" w:rsidRPr="00920B17" w:rsidRDefault="004B5E26" w:rsidP="004B5E26">
      <w:pPr>
        <w:tabs>
          <w:tab w:val="left" w:pos="851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379F">
        <w:rPr>
          <w:rFonts w:ascii="Times New Roman" w:eastAsia="Times New Roman" w:hAnsi="Times New Roman" w:cs="Times New Roman"/>
          <w:sz w:val="28"/>
          <w:szCs w:val="28"/>
          <w:lang w:eastAsia="ru-RU"/>
        </w:rPr>
        <w:t>Оператор имеет право по своему усмотрению наносить на емкости для сбора ВР информацию о третьих лицах, в том числе рекламного характера в соответствии с законодательством Российской Федерации.</w:t>
      </w:r>
    </w:p>
    <w:p w14:paraId="66633FCE" w14:textId="77777777" w:rsidR="004B5E26" w:rsidRPr="0082379F" w:rsidRDefault="004B5E26" w:rsidP="004B5E26">
      <w:pPr>
        <w:tabs>
          <w:tab w:val="left" w:pos="851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37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6. Емкости для сбора ВР должны находиться в технически исправном состоянии. </w:t>
      </w:r>
    </w:p>
    <w:p w14:paraId="0893B4DB" w14:textId="77777777" w:rsidR="004B5E26" w:rsidRDefault="004B5E26" w:rsidP="004B5E26">
      <w:pPr>
        <w:tabs>
          <w:tab w:val="left" w:pos="851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379F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ическое обслуживание емкости для сбора ВР должно проводиться ежемесячно и включать в себя осмотр емкости для сбора В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2379F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наличие повреждений, дефектов и работоспособности. В случае обнаружения повреждений они должны быть устранены в течение 2 рабочих дней со дня их обнаружения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В случае невозможности устранения повреждений в течение 2 рабочих дней Оператор информирует Администрацию о причине невозможности их устран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 указанием реальных сроков устранения.</w:t>
      </w:r>
    </w:p>
    <w:p w14:paraId="258DF912" w14:textId="77777777" w:rsidR="004B5E26" w:rsidRPr="00297DE1" w:rsidRDefault="004B5E26" w:rsidP="004B5E26">
      <w:pPr>
        <w:tabs>
          <w:tab w:val="left" w:pos="851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7DE1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297D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Дезинфекция </w:t>
      </w:r>
      <w:r w:rsidRPr="006818C0">
        <w:rPr>
          <w:rFonts w:ascii="Times New Roman" w:eastAsia="Times New Roman" w:hAnsi="Times New Roman" w:cs="Times New Roman"/>
          <w:sz w:val="28"/>
          <w:szCs w:val="28"/>
          <w:lang w:eastAsia="ru-RU"/>
        </w:rPr>
        <w:t>емкос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Pr="006818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сбора </w:t>
      </w:r>
      <w:r w:rsidRPr="00682C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Р </w:t>
      </w:r>
      <w:r w:rsidRPr="00297DE1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а производиться ежекварталь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502B3">
        <w:rPr>
          <w:rFonts w:ascii="Times New Roman" w:eastAsia="Times New Roman" w:hAnsi="Times New Roman" w:cs="Times New Roman"/>
          <w:sz w:val="28"/>
          <w:szCs w:val="28"/>
          <w:lang w:eastAsia="ru-RU"/>
        </w:rPr>
        <w:t>и по мере необходимости</w:t>
      </w:r>
      <w:r w:rsidRPr="00297DE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298F444" w14:textId="77777777" w:rsidR="004B5E26" w:rsidRPr="00297DE1" w:rsidRDefault="004B5E26" w:rsidP="004B5E26">
      <w:pPr>
        <w:tabs>
          <w:tab w:val="left" w:pos="851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7DE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297D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 случае потускнения или выцветания </w:t>
      </w:r>
      <w:r w:rsidRPr="006818C0">
        <w:rPr>
          <w:rFonts w:ascii="Times New Roman" w:eastAsia="Times New Roman" w:hAnsi="Times New Roman" w:cs="Times New Roman"/>
          <w:sz w:val="28"/>
          <w:szCs w:val="28"/>
          <w:lang w:eastAsia="ru-RU"/>
        </w:rPr>
        <w:t>емкос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6818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сбора </w:t>
      </w:r>
      <w:r w:rsidRPr="00682C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Р </w:t>
      </w:r>
      <w:r w:rsidRPr="00297DE1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ы быть своевременно окрашены.</w:t>
      </w:r>
    </w:p>
    <w:p w14:paraId="50DFAE8B" w14:textId="77777777" w:rsidR="004B5E26" w:rsidRDefault="004B5E26" w:rsidP="004B5E26">
      <w:pPr>
        <w:tabs>
          <w:tab w:val="left" w:pos="851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037DC2B" w14:textId="77777777" w:rsidR="004B5E26" w:rsidRPr="001E1344" w:rsidRDefault="004B5E26" w:rsidP="004B5E26">
      <w:pPr>
        <w:widowControl w:val="0"/>
        <w:numPr>
          <w:ilvl w:val="0"/>
          <w:numId w:val="2"/>
        </w:numPr>
        <w:spacing w:after="0"/>
        <w:ind w:left="0"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E134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ава и обязанности Сторон</w:t>
      </w:r>
    </w:p>
    <w:p w14:paraId="6A063702" w14:textId="77777777" w:rsidR="004B5E26" w:rsidRPr="00920B17" w:rsidRDefault="004B5E26" w:rsidP="004B5E2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left="1211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0B793C52" w14:textId="77777777" w:rsidR="004B5E26" w:rsidRPr="00920B17" w:rsidRDefault="004B5E26" w:rsidP="004B5E26">
      <w:pPr>
        <w:widowControl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920B17">
        <w:rPr>
          <w:rFonts w:ascii="Times New Roman" w:eastAsia="Times New Roman" w:hAnsi="Times New Roman" w:cs="Times New Roman"/>
          <w:sz w:val="28"/>
          <w:szCs w:val="28"/>
          <w:lang w:eastAsia="ru-RU"/>
        </w:rPr>
        <w:t>.1. Права и обязанности Администрации:</w:t>
      </w:r>
    </w:p>
    <w:p w14:paraId="450BBB2E" w14:textId="77777777" w:rsidR="004B5E26" w:rsidRPr="00920B17" w:rsidRDefault="004B5E26" w:rsidP="004B5E26">
      <w:pPr>
        <w:widowControl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920B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.1. Назначить лицо, ответственное за взаимодействие с Оператором </w:t>
      </w:r>
      <w:r w:rsidRPr="00920B1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по вопросам исполнения настоящего Соглашения; </w:t>
      </w:r>
    </w:p>
    <w:p w14:paraId="6E189FB0" w14:textId="77777777" w:rsidR="004B5E26" w:rsidRPr="00920B17" w:rsidRDefault="004B5E26" w:rsidP="004B5E26">
      <w:pPr>
        <w:widowControl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920B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.2. Содержать Место сбора </w:t>
      </w:r>
      <w:r w:rsidRPr="00682C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Р </w:t>
      </w:r>
      <w:r w:rsidRPr="00920B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надлежащем техническом состоянии, производить текущий и капитальный ремонт Места сбора </w:t>
      </w:r>
      <w:r w:rsidRPr="00682C25">
        <w:rPr>
          <w:rFonts w:ascii="Times New Roman" w:eastAsia="Times New Roman" w:hAnsi="Times New Roman" w:cs="Times New Roman"/>
          <w:sz w:val="28"/>
          <w:szCs w:val="28"/>
          <w:lang w:eastAsia="ru-RU"/>
        </w:rPr>
        <w:t>ВР</w:t>
      </w:r>
      <w:r w:rsidRPr="00920B1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41B303D2" w14:textId="77777777" w:rsidR="004B5E26" w:rsidRPr="00920B17" w:rsidRDefault="004B5E26" w:rsidP="004B5E26">
      <w:pPr>
        <w:widowControl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920B17">
        <w:rPr>
          <w:rFonts w:ascii="Times New Roman" w:eastAsia="Times New Roman" w:hAnsi="Times New Roman" w:cs="Times New Roman"/>
          <w:sz w:val="28"/>
          <w:szCs w:val="28"/>
          <w:lang w:eastAsia="ru-RU"/>
        </w:rPr>
        <w:t>.1.3.</w:t>
      </w:r>
      <w:r w:rsidRPr="00920B1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Обеспечивать надлежащее санитарно-техническое состояние подъездных путей к Месту сбора </w:t>
      </w:r>
      <w:r w:rsidRPr="00682C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Р </w:t>
      </w:r>
      <w:r w:rsidRPr="00920B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беспрепятственного передвижения автотранспортных средств Оператора в рамках полномочи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действующего законодательства;</w:t>
      </w:r>
    </w:p>
    <w:p w14:paraId="0BA663E3" w14:textId="77777777" w:rsidR="004B5E26" w:rsidRPr="00920B17" w:rsidRDefault="004B5E26" w:rsidP="004B5E26">
      <w:pPr>
        <w:widowControl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920B17">
        <w:rPr>
          <w:rFonts w:ascii="Times New Roman" w:eastAsia="Times New Roman" w:hAnsi="Times New Roman" w:cs="Times New Roman"/>
          <w:sz w:val="28"/>
          <w:szCs w:val="28"/>
          <w:lang w:eastAsia="ru-RU"/>
        </w:rPr>
        <w:t>.1.4.</w:t>
      </w:r>
      <w:r w:rsidRPr="00920B1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Направлять Оператору уведомления о ненадлежащем пользовании Мес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920B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бор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82C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Р </w:t>
      </w:r>
      <w:r w:rsidRPr="00920B17">
        <w:rPr>
          <w:rFonts w:ascii="Times New Roman" w:eastAsia="Times New Roman" w:hAnsi="Times New Roman" w:cs="Times New Roman"/>
          <w:sz w:val="28"/>
          <w:szCs w:val="28"/>
          <w:lang w:eastAsia="ru-RU"/>
        </w:rPr>
        <w:t>с т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бованиями устранения нарушений;</w:t>
      </w:r>
    </w:p>
    <w:p w14:paraId="0952B1B7" w14:textId="77777777" w:rsidR="004B5E26" w:rsidRDefault="004B5E26" w:rsidP="004B5E26">
      <w:pPr>
        <w:widowControl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920B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.5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</w:t>
      </w:r>
      <w:r w:rsidRPr="00B269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2379F">
        <w:rPr>
          <w:rFonts w:ascii="Times New Roman" w:eastAsia="Times New Roman" w:hAnsi="Times New Roman" w:cs="Times New Roman"/>
          <w:sz w:val="28"/>
          <w:szCs w:val="28"/>
          <w:lang w:eastAsia="ru-RU"/>
        </w:rPr>
        <w:t>вправе</w:t>
      </w:r>
      <w:r w:rsidRPr="00B269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оставить Оператору компенсационно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B269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то сбора </w:t>
      </w:r>
      <w:r w:rsidRPr="00682C25">
        <w:rPr>
          <w:rFonts w:ascii="Times New Roman" w:eastAsia="Times New Roman" w:hAnsi="Times New Roman" w:cs="Times New Roman"/>
          <w:sz w:val="28"/>
          <w:szCs w:val="28"/>
          <w:lang w:eastAsia="ru-RU"/>
        </w:rPr>
        <w:t>ВР</w:t>
      </w:r>
      <w:r w:rsidRPr="00B269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едусмотренное Перечнем мест сбора </w:t>
      </w:r>
      <w:r w:rsidRPr="00682C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Р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и размещенное на </w:t>
      </w:r>
      <w:r w:rsidRPr="004B478C">
        <w:rPr>
          <w:rFonts w:ascii="Times New Roman" w:hAnsi="Times New Roman" w:cs="Times New Roman"/>
          <w:sz w:val="28"/>
          <w:szCs w:val="28"/>
        </w:rPr>
        <w:t xml:space="preserve">земельных участках, находящихся в </w:t>
      </w:r>
      <w:r w:rsidRPr="00297DE1">
        <w:rPr>
          <w:rFonts w:ascii="Times New Roman" w:hAnsi="Times New Roman" w:cs="Times New Roman"/>
          <w:sz w:val="28"/>
          <w:szCs w:val="28"/>
        </w:rPr>
        <w:t>государственной</w:t>
      </w:r>
      <w:r w:rsidRPr="004B478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</w:r>
      <w:r w:rsidRPr="004B478C">
        <w:rPr>
          <w:rFonts w:ascii="Times New Roman" w:hAnsi="Times New Roman" w:cs="Times New Roman"/>
          <w:sz w:val="28"/>
          <w:szCs w:val="28"/>
        </w:rPr>
        <w:t xml:space="preserve">или муниципальной собственности, а также государственная собственность </w:t>
      </w:r>
      <w:r>
        <w:rPr>
          <w:rFonts w:ascii="Times New Roman" w:hAnsi="Times New Roman" w:cs="Times New Roman"/>
          <w:sz w:val="28"/>
          <w:szCs w:val="28"/>
        </w:rPr>
        <w:br/>
      </w:r>
      <w:r w:rsidRPr="004B478C">
        <w:rPr>
          <w:rFonts w:ascii="Times New Roman" w:hAnsi="Times New Roman" w:cs="Times New Roman"/>
          <w:sz w:val="28"/>
          <w:szCs w:val="28"/>
        </w:rPr>
        <w:t>на которые не разграничена</w:t>
      </w:r>
      <w:r w:rsidRPr="00B269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границах того же населенного пункта на период действия Соглашения/Договора в случае: невозможности эксплуатации Оператором в соответствии с Соглашением/Договором </w:t>
      </w:r>
      <w:r w:rsidRPr="006818C0">
        <w:rPr>
          <w:rFonts w:ascii="Times New Roman" w:eastAsia="Times New Roman" w:hAnsi="Times New Roman" w:cs="Times New Roman"/>
          <w:sz w:val="28"/>
          <w:szCs w:val="28"/>
          <w:lang w:eastAsia="ru-RU"/>
        </w:rPr>
        <w:t>емкос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Pr="006818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сбора </w:t>
      </w:r>
      <w:r w:rsidRPr="00682C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Р </w:t>
      </w:r>
      <w:r w:rsidRPr="00B269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олее 7 рабочих дней; изъятия места сбора </w:t>
      </w:r>
      <w:r w:rsidRPr="00682C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Р </w:t>
      </w:r>
      <w:r w:rsidRPr="00B2694B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муниципальных или государственных нужд; проведения запланированных ремонтных или аварийных работ, при которых создается угроза жизни и здоровью пользователям.</w:t>
      </w:r>
    </w:p>
    <w:p w14:paraId="44788070" w14:textId="77777777" w:rsidR="004B5E26" w:rsidRDefault="004B5E26" w:rsidP="004B5E26">
      <w:pPr>
        <w:widowControl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совместно с Оператором составляет Акт о невозможности</w:t>
      </w:r>
      <w:r w:rsidRPr="00B2694B">
        <w:t xml:space="preserve"> </w:t>
      </w:r>
      <w:r w:rsidRPr="00B269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сплуатации Оператором </w:t>
      </w:r>
      <w:r w:rsidRPr="006818C0">
        <w:rPr>
          <w:rFonts w:ascii="Times New Roman" w:eastAsia="Times New Roman" w:hAnsi="Times New Roman" w:cs="Times New Roman"/>
          <w:sz w:val="28"/>
          <w:szCs w:val="28"/>
          <w:lang w:eastAsia="ru-RU"/>
        </w:rPr>
        <w:t>емкос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Pr="006818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сбора </w:t>
      </w:r>
      <w:r w:rsidRPr="00682C25">
        <w:rPr>
          <w:rFonts w:ascii="Times New Roman" w:eastAsia="Times New Roman" w:hAnsi="Times New Roman" w:cs="Times New Roman"/>
          <w:sz w:val="28"/>
          <w:szCs w:val="28"/>
          <w:lang w:eastAsia="ru-RU"/>
        </w:rPr>
        <w:t>В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том числе в случае проведения, </w:t>
      </w:r>
      <w:r w:rsidRPr="00B2694B">
        <w:rPr>
          <w:rFonts w:ascii="Times New Roman" w:eastAsia="Times New Roman" w:hAnsi="Times New Roman" w:cs="Times New Roman"/>
          <w:sz w:val="28"/>
          <w:szCs w:val="28"/>
          <w:lang w:eastAsia="ru-RU"/>
        </w:rPr>
        <w:t>аварийных работ, при которых создается угроза жизни и здоровью пользователя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На основании</w:t>
      </w:r>
      <w:r w:rsidRPr="00B269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писанного Сторонами Ак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B269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невозможности эксплуатации Оператором </w:t>
      </w:r>
      <w:r w:rsidRPr="006818C0">
        <w:rPr>
          <w:rFonts w:ascii="Times New Roman" w:eastAsia="Times New Roman" w:hAnsi="Times New Roman" w:cs="Times New Roman"/>
          <w:sz w:val="28"/>
          <w:szCs w:val="28"/>
          <w:lang w:eastAsia="ru-RU"/>
        </w:rPr>
        <w:t>емкос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Pr="006818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сбора </w:t>
      </w:r>
      <w:r w:rsidRPr="00682C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Р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я </w:t>
      </w:r>
      <w:r w:rsidRPr="00B269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лагает компенсационно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B269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то сбора </w:t>
      </w:r>
      <w:r w:rsidRPr="00682C25">
        <w:rPr>
          <w:rFonts w:ascii="Times New Roman" w:eastAsia="Times New Roman" w:hAnsi="Times New Roman" w:cs="Times New Roman"/>
          <w:sz w:val="28"/>
          <w:szCs w:val="28"/>
          <w:lang w:eastAsia="ru-RU"/>
        </w:rPr>
        <w:t>В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2694B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менее чем за 5 рабочих дней.</w:t>
      </w:r>
    </w:p>
    <w:p w14:paraId="5DE4230D" w14:textId="77777777" w:rsidR="004B5E26" w:rsidRDefault="004B5E26" w:rsidP="004B5E26">
      <w:pPr>
        <w:widowControl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9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я уведомляет Оператора о проведении запланированных ремонтных работ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торые могут повлиять на эксплуатацию </w:t>
      </w:r>
      <w:r w:rsidRPr="006818C0">
        <w:rPr>
          <w:rFonts w:ascii="Times New Roman" w:eastAsia="Times New Roman" w:hAnsi="Times New Roman" w:cs="Times New Roman"/>
          <w:sz w:val="28"/>
          <w:szCs w:val="28"/>
          <w:lang w:eastAsia="ru-RU"/>
        </w:rPr>
        <w:t>емкос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Pr="006818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сбора </w:t>
      </w:r>
      <w:r w:rsidRPr="00682C25">
        <w:rPr>
          <w:rFonts w:ascii="Times New Roman" w:eastAsia="Times New Roman" w:hAnsi="Times New Roman" w:cs="Times New Roman"/>
          <w:sz w:val="28"/>
          <w:szCs w:val="28"/>
          <w:lang w:eastAsia="ru-RU"/>
        </w:rPr>
        <w:t>В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 предлагает компенсационное Место </w:t>
      </w:r>
      <w:r w:rsidRPr="00B269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бора </w:t>
      </w:r>
      <w:r w:rsidRPr="00682C25">
        <w:rPr>
          <w:rFonts w:ascii="Times New Roman" w:eastAsia="Times New Roman" w:hAnsi="Times New Roman" w:cs="Times New Roman"/>
          <w:sz w:val="28"/>
          <w:szCs w:val="28"/>
          <w:lang w:eastAsia="ru-RU"/>
        </w:rPr>
        <w:t>В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менее чем за 5 рабочих дней;</w:t>
      </w:r>
    </w:p>
    <w:p w14:paraId="142185D0" w14:textId="77777777" w:rsidR="004B5E26" w:rsidRPr="00920B17" w:rsidRDefault="004B5E26" w:rsidP="004B5E26">
      <w:pPr>
        <w:widowControl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920B17">
        <w:rPr>
          <w:rFonts w:ascii="Times New Roman" w:eastAsia="Times New Roman" w:hAnsi="Times New Roman" w:cs="Times New Roman"/>
          <w:sz w:val="28"/>
          <w:szCs w:val="28"/>
          <w:lang w:eastAsia="ru-RU"/>
        </w:rPr>
        <w:t>.2. Права и обязанности Оператора:</w:t>
      </w:r>
    </w:p>
    <w:p w14:paraId="6517391A" w14:textId="77777777" w:rsidR="004B5E26" w:rsidRPr="00920B17" w:rsidRDefault="004B5E26" w:rsidP="004B5E26">
      <w:pPr>
        <w:widowControl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920B17">
        <w:rPr>
          <w:rFonts w:ascii="Times New Roman" w:eastAsia="Times New Roman" w:hAnsi="Times New Roman" w:cs="Times New Roman"/>
          <w:sz w:val="28"/>
          <w:szCs w:val="28"/>
          <w:lang w:eastAsia="ru-RU"/>
        </w:rPr>
        <w:t>.2.1.</w:t>
      </w:r>
      <w:r w:rsidRPr="00920B1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Разместить 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</w:t>
      </w:r>
      <w:r w:rsidRPr="00920B17">
        <w:rPr>
          <w:rFonts w:ascii="Times New Roman" w:eastAsia="Times New Roman" w:hAnsi="Times New Roman" w:cs="Times New Roman"/>
          <w:sz w:val="28"/>
          <w:szCs w:val="28"/>
          <w:lang w:eastAsia="ru-RU"/>
        </w:rPr>
        <w:t>___ по сбору 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</w:t>
      </w:r>
    </w:p>
    <w:p w14:paraId="46F691A8" w14:textId="77777777" w:rsidR="004B5E26" w:rsidRPr="0082379F" w:rsidRDefault="004B5E26" w:rsidP="004B5E26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2379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(фандомат/бак)                                                 (ПЭТ, алюминий/текстиль) </w:t>
      </w:r>
    </w:p>
    <w:p w14:paraId="7C3EB37E" w14:textId="77777777" w:rsidR="004B5E26" w:rsidRPr="00920B17" w:rsidRDefault="004B5E26" w:rsidP="004B5E26">
      <w:pPr>
        <w:spacing w:after="0"/>
        <w:ind w:firstLine="567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0C78E455" w14:textId="77777777" w:rsidR="004B5E26" w:rsidRPr="007B2FA1" w:rsidRDefault="004B5E26" w:rsidP="004B5E26">
      <w:pPr>
        <w:widowControl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Pr="007B2F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ответствии с настоящим Соглашением в течение 7 рабочих дней с даты </w:t>
      </w:r>
      <w:r w:rsidRPr="007B2FA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аключения настоящего Соглашения;</w:t>
      </w:r>
    </w:p>
    <w:p w14:paraId="14DC5897" w14:textId="77777777" w:rsidR="004B5E26" w:rsidRPr="007B2FA1" w:rsidRDefault="004B5E26" w:rsidP="004B5E26">
      <w:pPr>
        <w:widowControl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2F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2.2. Использовать Место сбора </w:t>
      </w:r>
      <w:r w:rsidRPr="00682C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Р </w:t>
      </w:r>
      <w:r w:rsidRPr="007B2FA1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целевому назначению и в соответствии с настоящим Соглашением;</w:t>
      </w:r>
    </w:p>
    <w:p w14:paraId="643F45D0" w14:textId="77777777" w:rsidR="004B5E26" w:rsidRPr="007B2FA1" w:rsidRDefault="004B5E26" w:rsidP="004B5E26">
      <w:pPr>
        <w:widowControl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2F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2.3. Обеспечить эксплуатацию емкости для сбора </w:t>
      </w:r>
      <w:r w:rsidRPr="00682C25">
        <w:rPr>
          <w:rFonts w:ascii="Times New Roman" w:eastAsia="Times New Roman" w:hAnsi="Times New Roman" w:cs="Times New Roman"/>
          <w:sz w:val="28"/>
          <w:szCs w:val="28"/>
          <w:lang w:eastAsia="ru-RU"/>
        </w:rPr>
        <w:t>В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B2F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7B2FA1">
        <w:rPr>
          <w:rFonts w:ascii="Times New Roman" w:eastAsia="Times New Roman" w:hAnsi="Times New Roman" w:cs="Times New Roman"/>
          <w:sz w:val="28"/>
          <w:szCs w:val="28"/>
          <w:lang w:eastAsia="ru-RU"/>
        </w:rPr>
        <w:t>с пунктом 2 настоящего Соглашения;</w:t>
      </w:r>
    </w:p>
    <w:p w14:paraId="6A6615CD" w14:textId="77777777" w:rsidR="004B5E26" w:rsidRPr="00647D8A" w:rsidRDefault="004B5E26" w:rsidP="004B5E26">
      <w:pPr>
        <w:widowControl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2F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2.4. Обеспечить в течение </w:t>
      </w:r>
      <w:r w:rsidRPr="008237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 </w:t>
      </w:r>
      <w:r w:rsidRPr="007B2F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чих дней с даты заключения настоящего Соглашения укладку твердого покрытия в Месте сбора </w:t>
      </w:r>
      <w:r w:rsidRPr="00682C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Р </w:t>
      </w:r>
      <w:r w:rsidRPr="007B2FA1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его отсутствия;</w:t>
      </w:r>
    </w:p>
    <w:p w14:paraId="695F401F" w14:textId="77777777" w:rsidR="004B5E26" w:rsidRPr="00920B17" w:rsidRDefault="004B5E26" w:rsidP="004B5E26">
      <w:pPr>
        <w:widowControl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2.5. </w:t>
      </w:r>
      <w:r w:rsidRPr="00920B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спечить сбор </w:t>
      </w:r>
      <w:r w:rsidRPr="0082379F">
        <w:rPr>
          <w:rFonts w:ascii="Times New Roman" w:eastAsia="Times New Roman" w:hAnsi="Times New Roman" w:cs="Times New Roman"/>
          <w:sz w:val="28"/>
          <w:szCs w:val="28"/>
          <w:lang w:eastAsia="ru-RU"/>
        </w:rPr>
        <w:t>ВР</w:t>
      </w:r>
      <w:r w:rsidRPr="00920B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</w:t>
      </w:r>
      <w:r w:rsidRPr="00920B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___, соответствующих </w:t>
      </w:r>
    </w:p>
    <w:p w14:paraId="062BDFA0" w14:textId="77777777" w:rsidR="004B5E26" w:rsidRPr="0082379F" w:rsidRDefault="004B5E26" w:rsidP="004B5E26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2379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(фандомат/бак) </w:t>
      </w:r>
    </w:p>
    <w:p w14:paraId="5C2EA1FD" w14:textId="77777777" w:rsidR="004B5E26" w:rsidRPr="00920B17" w:rsidRDefault="004B5E26" w:rsidP="004B5E26">
      <w:pPr>
        <w:widowControl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0B17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у 1.1 настоящего Соглашения;</w:t>
      </w:r>
    </w:p>
    <w:p w14:paraId="04094ED7" w14:textId="77777777" w:rsidR="004B5E26" w:rsidRPr="00647D8A" w:rsidRDefault="004B5E26" w:rsidP="004B5E26">
      <w:pPr>
        <w:widowControl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7D8A">
        <w:rPr>
          <w:rFonts w:ascii="Times New Roman" w:eastAsia="Times New Roman" w:hAnsi="Times New Roman" w:cs="Times New Roman"/>
          <w:sz w:val="28"/>
          <w:szCs w:val="28"/>
          <w:lang w:eastAsia="ru-RU"/>
        </w:rPr>
        <w:t>3.2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647D8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647D8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 течение всего срока действия Соглашения обеспечивать надлежащее состояние и вн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шний вид ______________;</w:t>
      </w:r>
    </w:p>
    <w:p w14:paraId="74223F1B" w14:textId="77777777" w:rsidR="004B5E26" w:rsidRPr="0082379F" w:rsidRDefault="004B5E26" w:rsidP="004B5E26">
      <w:pPr>
        <w:widowControl w:val="0"/>
        <w:spacing w:after="0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2379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(фандомат/бак) </w:t>
      </w:r>
    </w:p>
    <w:p w14:paraId="60DBE711" w14:textId="77777777" w:rsidR="004B5E26" w:rsidRPr="002D566C" w:rsidRDefault="004B5E26" w:rsidP="004B5E26">
      <w:pPr>
        <w:widowControl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66C">
        <w:rPr>
          <w:rFonts w:ascii="Times New Roman" w:eastAsia="Times New Roman" w:hAnsi="Times New Roman" w:cs="Times New Roman"/>
          <w:sz w:val="28"/>
          <w:szCs w:val="28"/>
          <w:lang w:eastAsia="ru-RU"/>
        </w:rPr>
        <w:t>3.2.7. Не допускать переполненности 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</w:t>
      </w:r>
      <w:r w:rsidRPr="002D56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 более </w:t>
      </w:r>
    </w:p>
    <w:p w14:paraId="6F3C658B" w14:textId="77777777" w:rsidR="004B5E26" w:rsidRPr="0082379F" w:rsidRDefault="004B5E26" w:rsidP="004B5E26">
      <w:pPr>
        <w:widowControl w:val="0"/>
        <w:spacing w:after="0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2379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(фандомат/бак) </w:t>
      </w:r>
    </w:p>
    <w:p w14:paraId="7B1074B0" w14:textId="77777777" w:rsidR="004B5E26" w:rsidRPr="002D566C" w:rsidRDefault="004B5E26" w:rsidP="004B5E26">
      <w:pPr>
        <w:widowControl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 </w:t>
      </w:r>
      <w:r w:rsidRPr="002D566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их дней, осуществлять вывоз ВР с Места сбора ВР, в том числе ВР, размещенные в непосредственной близости к _______________________;</w:t>
      </w:r>
    </w:p>
    <w:p w14:paraId="4159730E" w14:textId="77777777" w:rsidR="004B5E26" w:rsidRPr="0082379F" w:rsidRDefault="004B5E26" w:rsidP="004B5E26">
      <w:pPr>
        <w:widowControl w:val="0"/>
        <w:spacing w:after="0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2379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        (фандомат/бак) </w:t>
      </w:r>
    </w:p>
    <w:p w14:paraId="1F9FC850" w14:textId="77777777" w:rsidR="004B5E26" w:rsidRPr="000F57B0" w:rsidRDefault="004B5E26" w:rsidP="004B5E26">
      <w:pPr>
        <w:widowControl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57B0">
        <w:rPr>
          <w:rFonts w:ascii="Times New Roman" w:eastAsia="Times New Roman" w:hAnsi="Times New Roman" w:cs="Times New Roman"/>
          <w:sz w:val="28"/>
          <w:szCs w:val="28"/>
          <w:lang w:eastAsia="ru-RU"/>
        </w:rPr>
        <w:t>3.2.8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F57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влекать под погрузку исправные автотранспортные средства, пригодные для транспортирования </w:t>
      </w:r>
      <w:r w:rsidRPr="00682C25">
        <w:rPr>
          <w:rFonts w:ascii="Times New Roman" w:eastAsia="Times New Roman" w:hAnsi="Times New Roman" w:cs="Times New Roman"/>
          <w:sz w:val="28"/>
          <w:szCs w:val="28"/>
          <w:lang w:eastAsia="ru-RU"/>
        </w:rPr>
        <w:t>ВР</w:t>
      </w:r>
      <w:r w:rsidRPr="000F57B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4FD471F0" w14:textId="77777777" w:rsidR="004B5E26" w:rsidRPr="000F57B0" w:rsidRDefault="004B5E26" w:rsidP="004B5E26">
      <w:pPr>
        <w:widowControl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0F57B0">
        <w:rPr>
          <w:rFonts w:ascii="Times New Roman" w:eastAsia="Times New Roman" w:hAnsi="Times New Roman" w:cs="Times New Roman"/>
          <w:sz w:val="28"/>
          <w:szCs w:val="28"/>
          <w:lang w:eastAsia="ru-RU"/>
        </w:rPr>
        <w:t>.2.9.</w:t>
      </w:r>
      <w:r w:rsidRPr="000F57B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существлять загрузку и выгрузку _______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  <w:r w:rsidRPr="000F57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2423EBF7" w14:textId="77777777" w:rsidR="004B5E26" w:rsidRPr="0082379F" w:rsidRDefault="004B5E26" w:rsidP="004B5E26">
      <w:pPr>
        <w:widowControl w:val="0"/>
        <w:spacing w:after="0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2379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(фандомат/бак) </w:t>
      </w:r>
    </w:p>
    <w:p w14:paraId="11202C2A" w14:textId="77777777" w:rsidR="004B5E26" w:rsidRPr="000F57B0" w:rsidRDefault="004B5E26" w:rsidP="004B5E26">
      <w:pPr>
        <w:widowControl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Pr="000F57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втотранспортные средства своими силами и средствами, соблюдая требования безопасности движения, обеспечивая сохранность </w:t>
      </w:r>
      <w:r w:rsidRPr="00682C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Р </w:t>
      </w:r>
      <w:r w:rsidRPr="000F57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автотранспортных средст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0F57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не допускать на Месте сбора </w:t>
      </w:r>
      <w:r w:rsidRPr="00682C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Р </w:t>
      </w:r>
      <w:r w:rsidRPr="000F57B0">
        <w:rPr>
          <w:rFonts w:ascii="Times New Roman" w:eastAsia="Times New Roman" w:hAnsi="Times New Roman" w:cs="Times New Roman"/>
          <w:sz w:val="28"/>
          <w:szCs w:val="28"/>
          <w:lang w:eastAsia="ru-RU"/>
        </w:rPr>
        <w:t>п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тоя автотранспортных средств </w:t>
      </w:r>
      <w:r w:rsidRPr="000F57B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 погрузкой или выгрузкой более 30 мин;</w:t>
      </w:r>
    </w:p>
    <w:p w14:paraId="1A4AFB09" w14:textId="77777777" w:rsidR="004B5E26" w:rsidRPr="00920B17" w:rsidRDefault="004B5E26" w:rsidP="004B5E26">
      <w:pPr>
        <w:widowControl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920B17">
        <w:rPr>
          <w:rFonts w:ascii="Times New Roman" w:eastAsia="Times New Roman" w:hAnsi="Times New Roman" w:cs="Times New Roman"/>
          <w:sz w:val="28"/>
          <w:szCs w:val="28"/>
          <w:lang w:eastAsia="ru-RU"/>
        </w:rPr>
        <w:t>.2.10.</w:t>
      </w:r>
      <w:r w:rsidRPr="00920B1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Обеспечить сохранность </w:t>
      </w:r>
      <w:r w:rsidRPr="00682C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Р </w:t>
      </w:r>
      <w:r w:rsidRPr="00920B1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его транспортировании;</w:t>
      </w:r>
    </w:p>
    <w:p w14:paraId="498D4F73" w14:textId="77777777" w:rsidR="004B5E26" w:rsidRDefault="004B5E26" w:rsidP="004B5E26">
      <w:pPr>
        <w:widowControl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920B17">
        <w:rPr>
          <w:rFonts w:ascii="Times New Roman" w:eastAsia="Times New Roman" w:hAnsi="Times New Roman" w:cs="Times New Roman"/>
          <w:sz w:val="28"/>
          <w:szCs w:val="28"/>
          <w:lang w:eastAsia="ru-RU"/>
        </w:rPr>
        <w:t>.2.11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773EF">
        <w:rPr>
          <w:rFonts w:ascii="Times New Roman" w:eastAsia="Times New Roman" w:hAnsi="Times New Roman" w:cs="Times New Roman"/>
          <w:sz w:val="28"/>
          <w:szCs w:val="28"/>
          <w:lang w:eastAsia="ru-RU"/>
        </w:rPr>
        <w:t>Ежеквартально до 5 числа месяца, следующего за отчетным, предоставлять Администрации информаци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773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объемах сбора ВР по Форме предоставления в соответствии с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C773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ложение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 к настоящему Соглашению.</w:t>
      </w:r>
    </w:p>
    <w:p w14:paraId="4D2DDE0C" w14:textId="77777777" w:rsidR="004B5E26" w:rsidRPr="00C773EF" w:rsidRDefault="004B5E26" w:rsidP="004B5E26">
      <w:pPr>
        <w:widowControl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 письменному запросу Администрации предоставлять следующую информацию:</w:t>
      </w:r>
    </w:p>
    <w:p w14:paraId="73AC4215" w14:textId="77777777" w:rsidR="004B5E26" w:rsidRPr="00920B17" w:rsidRDefault="004B5E26" w:rsidP="004B5E26">
      <w:pPr>
        <w:widowControl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0B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наличии документации для транспортирования и передачи </w:t>
      </w:r>
      <w:r w:rsidRPr="00682C25">
        <w:rPr>
          <w:rFonts w:ascii="Times New Roman" w:eastAsia="Times New Roman" w:hAnsi="Times New Roman" w:cs="Times New Roman"/>
          <w:sz w:val="28"/>
          <w:szCs w:val="28"/>
          <w:lang w:eastAsia="ru-RU"/>
        </w:rPr>
        <w:t>ВР</w:t>
      </w:r>
      <w:r w:rsidRPr="00920B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целя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20B17">
        <w:rPr>
          <w:rFonts w:ascii="Times New Roman" w:eastAsia="Times New Roman" w:hAnsi="Times New Roman" w:cs="Times New Roman"/>
          <w:sz w:val="28"/>
          <w:szCs w:val="28"/>
          <w:lang w:eastAsia="ru-RU"/>
        </w:rPr>
        <w:t>и местах назначения его транспортирования;</w:t>
      </w:r>
    </w:p>
    <w:p w14:paraId="327003A9" w14:textId="77777777" w:rsidR="004B5E26" w:rsidRPr="00920B17" w:rsidRDefault="004B5E26" w:rsidP="004B5E26">
      <w:pPr>
        <w:widowControl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0B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заключенных договорах на обработку, утилизацию, обезврежива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20B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размещение </w:t>
      </w:r>
      <w:r w:rsidRPr="00682C25">
        <w:rPr>
          <w:rFonts w:ascii="Times New Roman" w:eastAsia="Times New Roman" w:hAnsi="Times New Roman" w:cs="Times New Roman"/>
          <w:sz w:val="28"/>
          <w:szCs w:val="28"/>
          <w:lang w:eastAsia="ru-RU"/>
        </w:rPr>
        <w:t>ВР</w:t>
      </w:r>
      <w:r w:rsidRPr="00920B1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0E4930C1" w14:textId="77777777" w:rsidR="004B5E26" w:rsidRPr="00920B17" w:rsidRDefault="004B5E26" w:rsidP="004B5E26">
      <w:pPr>
        <w:widowControl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0B17">
        <w:rPr>
          <w:rFonts w:ascii="Times New Roman" w:eastAsia="Times New Roman" w:hAnsi="Times New Roman" w:cs="Times New Roman"/>
          <w:sz w:val="28"/>
          <w:szCs w:val="28"/>
          <w:lang w:eastAsia="ru-RU"/>
        </w:rPr>
        <w:t>о заключенных договорах на</w:t>
      </w:r>
      <w:r w:rsidRPr="00920B17">
        <w:rPr>
          <w:rFonts w:ascii="Calibri" w:eastAsia="Calibri" w:hAnsi="Calibri" w:cs="Calibri"/>
          <w:lang w:eastAsia="ru-RU"/>
        </w:rPr>
        <w:t xml:space="preserve"> </w:t>
      </w:r>
      <w:r w:rsidRPr="00920B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держание Места сбора </w:t>
      </w:r>
      <w:r w:rsidRPr="00682C25">
        <w:rPr>
          <w:rFonts w:ascii="Times New Roman" w:eastAsia="Times New Roman" w:hAnsi="Times New Roman" w:cs="Times New Roman"/>
          <w:sz w:val="28"/>
          <w:szCs w:val="28"/>
          <w:lang w:eastAsia="ru-RU"/>
        </w:rPr>
        <w:t>ВР</w:t>
      </w:r>
      <w:r w:rsidRPr="00920B1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28E02518" w14:textId="77777777" w:rsidR="004B5E26" w:rsidRPr="00920B17" w:rsidRDefault="004B5E26" w:rsidP="004B5E26">
      <w:pPr>
        <w:widowControl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0B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объектах хранения, обработки и утилизации </w:t>
      </w:r>
      <w:r w:rsidRPr="00682C25">
        <w:rPr>
          <w:rFonts w:ascii="Times New Roman" w:eastAsia="Times New Roman" w:hAnsi="Times New Roman" w:cs="Times New Roman"/>
          <w:sz w:val="28"/>
          <w:szCs w:val="28"/>
          <w:lang w:eastAsia="ru-RU"/>
        </w:rPr>
        <w:t>ВР</w:t>
      </w:r>
      <w:r w:rsidRPr="00920B1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39FBE069" w14:textId="77777777" w:rsidR="004B5E26" w:rsidRPr="00920B17" w:rsidRDefault="004B5E26" w:rsidP="004B5E26">
      <w:pPr>
        <w:widowControl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0B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чень автотранспортных средств с государственными регистрационными знаками, осуществляющих транспортирование </w:t>
      </w:r>
      <w:r w:rsidRPr="00682C25">
        <w:rPr>
          <w:rFonts w:ascii="Times New Roman" w:eastAsia="Times New Roman" w:hAnsi="Times New Roman" w:cs="Times New Roman"/>
          <w:sz w:val="28"/>
          <w:szCs w:val="28"/>
          <w:lang w:eastAsia="ru-RU"/>
        </w:rPr>
        <w:t>ВР</w:t>
      </w:r>
      <w:r w:rsidRPr="00920B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14:paraId="0EDCFC0E" w14:textId="77777777" w:rsidR="004B5E26" w:rsidRPr="00920B17" w:rsidRDefault="004B5E26" w:rsidP="004B5E26">
      <w:pPr>
        <w:widowControl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</w:t>
      </w:r>
      <w:r w:rsidRPr="00920B17">
        <w:rPr>
          <w:rFonts w:ascii="Times New Roman" w:eastAsia="Times New Roman" w:hAnsi="Times New Roman" w:cs="Times New Roman"/>
          <w:sz w:val="28"/>
          <w:szCs w:val="28"/>
          <w:lang w:eastAsia="ru-RU"/>
        </w:rPr>
        <w:t>.2.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920B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раво на утилизацию, передачу третьим лицам (включая права распоряжения отходами) и экспорт </w:t>
      </w:r>
      <w:r w:rsidRPr="00682C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Р </w:t>
      </w:r>
      <w:r w:rsidRPr="00920B1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адлежит Оператору. При реализации вышеуказанных прав Оператор обязан руководствоваться законодательством Российской Федерации;</w:t>
      </w:r>
    </w:p>
    <w:p w14:paraId="4EBE6BBE" w14:textId="77777777" w:rsidR="004B5E26" w:rsidRPr="00920B17" w:rsidRDefault="004B5E26" w:rsidP="004B5E26">
      <w:pPr>
        <w:widowControl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920B17">
        <w:rPr>
          <w:rFonts w:ascii="Times New Roman" w:eastAsia="Times New Roman" w:hAnsi="Times New Roman" w:cs="Times New Roman"/>
          <w:sz w:val="28"/>
          <w:szCs w:val="28"/>
          <w:lang w:eastAsia="ru-RU"/>
        </w:rPr>
        <w:t>.2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3</w:t>
      </w:r>
      <w:r w:rsidRPr="00920B17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 окончанию срока действия или расторжения Соглашения: освобождает Мест</w:t>
      </w:r>
      <w:r w:rsidRPr="00A542A4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920B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бора </w:t>
      </w:r>
      <w:r w:rsidRPr="00682C25">
        <w:rPr>
          <w:rFonts w:ascii="Times New Roman" w:eastAsia="Times New Roman" w:hAnsi="Times New Roman" w:cs="Times New Roman"/>
          <w:sz w:val="28"/>
          <w:szCs w:val="28"/>
          <w:lang w:eastAsia="ru-RU"/>
        </w:rPr>
        <w:t>В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920B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водит Мест</w:t>
      </w:r>
      <w:r w:rsidRPr="00A542A4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920B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бора </w:t>
      </w:r>
      <w:r w:rsidRPr="00682C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Р </w:t>
      </w:r>
      <w:r w:rsidRPr="00920B17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ервоначальное состоя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920B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исьменно уведомляет Администрацию об освобождении Мест</w:t>
      </w:r>
      <w:r w:rsidRPr="00A542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</w:t>
      </w:r>
      <w:r w:rsidRPr="00920B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бора </w:t>
      </w:r>
      <w:r w:rsidRPr="00682C25">
        <w:rPr>
          <w:rFonts w:ascii="Times New Roman" w:eastAsia="Times New Roman" w:hAnsi="Times New Roman" w:cs="Times New Roman"/>
          <w:sz w:val="28"/>
          <w:szCs w:val="28"/>
          <w:lang w:eastAsia="ru-RU"/>
        </w:rPr>
        <w:t>В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7A383CE0" w14:textId="77777777" w:rsidR="004B5E26" w:rsidRPr="00920B17" w:rsidRDefault="004B5E26" w:rsidP="004B5E26">
      <w:pPr>
        <w:widowControl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920B17">
        <w:rPr>
          <w:rFonts w:ascii="Times New Roman" w:eastAsia="Times New Roman" w:hAnsi="Times New Roman" w:cs="Times New Roman"/>
          <w:sz w:val="28"/>
          <w:szCs w:val="28"/>
          <w:lang w:eastAsia="ru-RU"/>
        </w:rPr>
        <w:t>.3. Сторона, для которой возникли условия невозможности выполнения обязательств по настоящему Соглашению, обязана в теч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920B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20B1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их дней известить другую сторону о наступлении и прекращении вышеуказанных обстоятельств.</w:t>
      </w:r>
    </w:p>
    <w:p w14:paraId="5A8449F2" w14:textId="77777777" w:rsidR="004B5E26" w:rsidRDefault="004B5E26" w:rsidP="004B5E26">
      <w:pPr>
        <w:widowControl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920B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4. Стороны обязаны уведомить друг друга об изменении своих почтовых адресов, банковских, иных реквизитов в срок не позднее 2 рабочих дне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20B17">
        <w:rPr>
          <w:rFonts w:ascii="Times New Roman" w:eastAsia="Times New Roman" w:hAnsi="Times New Roman" w:cs="Times New Roman"/>
          <w:sz w:val="28"/>
          <w:szCs w:val="28"/>
          <w:lang w:eastAsia="ru-RU"/>
        </w:rPr>
        <w:t>с момента соответствующих изменений в письменной форме с указанием новых реквизитов. В противном случае все риски, связанные с исполнением обязательств по договору, несет Сторона, не уведомившая об изме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нии реквизитов другую Сторону.</w:t>
      </w:r>
    </w:p>
    <w:p w14:paraId="2015AA66" w14:textId="77777777" w:rsidR="004B5E26" w:rsidRPr="00920B17" w:rsidRDefault="004B5E26" w:rsidP="004B5E26">
      <w:pPr>
        <w:widowControl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A36CA97" w14:textId="77777777" w:rsidR="004B5E26" w:rsidRPr="001E1344" w:rsidRDefault="004B5E26" w:rsidP="004B5E26">
      <w:pPr>
        <w:widowControl w:val="0"/>
        <w:numPr>
          <w:ilvl w:val="0"/>
          <w:numId w:val="2"/>
        </w:numPr>
        <w:spacing w:after="0"/>
        <w:ind w:left="0"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E134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рок действия, изменение и расторжение Соглашения</w:t>
      </w:r>
    </w:p>
    <w:p w14:paraId="23070442" w14:textId="77777777" w:rsidR="004B5E26" w:rsidRPr="00920B17" w:rsidRDefault="004B5E26" w:rsidP="004B5E26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F3B2620" w14:textId="77777777" w:rsidR="004B5E26" w:rsidRPr="00920B17" w:rsidRDefault="004B5E26" w:rsidP="004B5E26">
      <w:pPr>
        <w:widowControl w:val="0"/>
        <w:numPr>
          <w:ilvl w:val="1"/>
          <w:numId w:val="1"/>
        </w:numPr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0B17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Соглашение вступает в силу со дня его подписания Сторонами и дейст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ет до «___»__________20__ года.</w:t>
      </w:r>
    </w:p>
    <w:p w14:paraId="7B3284C5" w14:textId="77777777" w:rsidR="004B5E26" w:rsidRPr="00920B17" w:rsidRDefault="004B5E26" w:rsidP="004B5E26">
      <w:pPr>
        <w:widowControl w:val="0"/>
        <w:numPr>
          <w:ilvl w:val="1"/>
          <w:numId w:val="1"/>
        </w:numPr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0B17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изменения и дополнения к Соглашению действительны, если они совершены в письменной форме и подписаны Сторонами. Соответствующие дополнительные соглашения Сторон являются неотъемлемой частью настоящего Соглашения.</w:t>
      </w:r>
    </w:p>
    <w:p w14:paraId="5C1C7007" w14:textId="77777777" w:rsidR="004B5E26" w:rsidRPr="00920B17" w:rsidRDefault="004B5E26" w:rsidP="004B5E26">
      <w:pPr>
        <w:widowControl w:val="0"/>
        <w:numPr>
          <w:ilvl w:val="1"/>
          <w:numId w:val="1"/>
        </w:numPr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0B17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шение может быть расторгнуто:</w:t>
      </w:r>
    </w:p>
    <w:p w14:paraId="4A029D20" w14:textId="77777777" w:rsidR="004B5E26" w:rsidRPr="00920B17" w:rsidRDefault="004B5E26" w:rsidP="004B5E26">
      <w:pPr>
        <w:shd w:val="clear" w:color="auto" w:fill="FFFFFF"/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eastAsia="ar-SA"/>
        </w:rPr>
      </w:pPr>
      <w:r w:rsidRPr="00920B1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eastAsia="ar-SA"/>
        </w:rPr>
        <w:t>по соглашению Сторон;</w:t>
      </w:r>
    </w:p>
    <w:p w14:paraId="6152B3A2" w14:textId="77777777" w:rsidR="004B5E26" w:rsidRPr="00920B17" w:rsidRDefault="004B5E26" w:rsidP="004B5E26">
      <w:pPr>
        <w:shd w:val="clear" w:color="auto" w:fill="FFFFFF"/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eastAsia="ar-SA"/>
        </w:rPr>
      </w:pPr>
      <w:r w:rsidRPr="00920B1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eastAsia="ar-SA"/>
        </w:rPr>
        <w:t>в судебном порядке;</w:t>
      </w:r>
    </w:p>
    <w:p w14:paraId="3CC233FB" w14:textId="77777777" w:rsidR="004B5E26" w:rsidRPr="00920B17" w:rsidRDefault="004B5E26" w:rsidP="004B5E26">
      <w:pPr>
        <w:shd w:val="clear" w:color="auto" w:fill="FFFFFF"/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eastAsia="ar-SA"/>
        </w:rPr>
      </w:pPr>
      <w:r w:rsidRPr="00920B1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eastAsia="ar-SA"/>
        </w:rPr>
        <w:t xml:space="preserve">в связи с односторонним отказом Оператора от исполнения обязательств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eastAsia="ar-SA"/>
        </w:rPr>
        <w:br/>
      </w:r>
      <w:r w:rsidRPr="00920B1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eastAsia="ar-SA"/>
        </w:rPr>
        <w:t>по Соглашению на условиях и в порядке, установленных законодательством Российской Федерации и Соглашением.</w:t>
      </w:r>
    </w:p>
    <w:p w14:paraId="0150EDC4" w14:textId="77777777" w:rsidR="004B5E26" w:rsidRPr="00920B17" w:rsidRDefault="004B5E26" w:rsidP="004B5E26">
      <w:pPr>
        <w:widowControl w:val="0"/>
        <w:numPr>
          <w:ilvl w:val="1"/>
          <w:numId w:val="1"/>
        </w:numPr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0B17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шение может быть расторгнуто Администрацией в порядке одностороннего отказа от исполнения Соглашения при совершении Оператором одного из нарушений:</w:t>
      </w:r>
    </w:p>
    <w:p w14:paraId="18BE39EB" w14:textId="77777777" w:rsidR="004B5E26" w:rsidRPr="00920B17" w:rsidRDefault="004B5E26" w:rsidP="004B5E26">
      <w:pPr>
        <w:shd w:val="clear" w:color="auto" w:fill="FFFFFF"/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eastAsia="ar-SA"/>
        </w:rPr>
      </w:pPr>
      <w:r w:rsidRPr="00920B1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eastAsia="ar-SA"/>
        </w:rPr>
        <w:t xml:space="preserve">нецелевое использования Оператором </w:t>
      </w:r>
      <w:r w:rsidRPr="00920B1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Места сбора </w:t>
      </w:r>
      <w:r w:rsidRPr="00682C25">
        <w:rPr>
          <w:rFonts w:ascii="Times New Roman" w:eastAsia="Times New Roman" w:hAnsi="Times New Roman" w:cs="Times New Roman"/>
          <w:sz w:val="28"/>
          <w:szCs w:val="28"/>
          <w:lang w:eastAsia="ar-SA"/>
        </w:rPr>
        <w:t>ВР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920B1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eastAsia="ar-SA"/>
        </w:rPr>
        <w:t xml:space="preserve">в соответствии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eastAsia="ar-SA"/>
        </w:rPr>
        <w:br/>
      </w:r>
      <w:r w:rsidRPr="00920B1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eastAsia="ar-SA"/>
        </w:rPr>
        <w:t xml:space="preserve">с видом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eastAsia="ar-SA"/>
        </w:rPr>
        <w:t>емкости</w:t>
      </w:r>
      <w:r w:rsidRPr="00920B1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eastAsia="ar-SA"/>
        </w:rPr>
        <w:t xml:space="preserve"> и видом отходов; </w:t>
      </w:r>
    </w:p>
    <w:p w14:paraId="54C0AB50" w14:textId="77777777" w:rsidR="004B5E26" w:rsidRPr="00920B17" w:rsidRDefault="004B5E26" w:rsidP="004B5E26">
      <w:pPr>
        <w:shd w:val="clear" w:color="auto" w:fill="FFFFFF"/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eastAsia="ar-SA"/>
        </w:rPr>
      </w:pPr>
      <w:r w:rsidRPr="007B2FA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eastAsia="ar-SA"/>
        </w:rPr>
        <w:t xml:space="preserve">поступление более трех подтвержденных жалоб от пользователей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eastAsia="ar-SA"/>
        </w:rPr>
        <w:br/>
      </w:r>
      <w:r w:rsidRPr="007B2FA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eastAsia="ar-SA"/>
        </w:rPr>
        <w:t xml:space="preserve">о неустранении ранее заявленных этими же пользователями нарушений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eastAsia="ar-SA"/>
        </w:rPr>
        <w:br/>
      </w:r>
      <w:r w:rsidRPr="007B2FA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eastAsia="ar-SA"/>
        </w:rPr>
        <w:t xml:space="preserve">(на содержание, вывоз </w:t>
      </w:r>
      <w:r w:rsidRPr="00682C2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eastAsia="ar-SA"/>
        </w:rPr>
        <w:t>ВР</w:t>
      </w:r>
      <w:r w:rsidRPr="007B2FA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eastAsia="ar-SA"/>
        </w:rPr>
        <w:t>, технически неисправное состояние и т.п.);</w:t>
      </w:r>
    </w:p>
    <w:p w14:paraId="7E78F137" w14:textId="77777777" w:rsidR="004B5E26" w:rsidRPr="00920B17" w:rsidRDefault="004B5E26" w:rsidP="004B5E26">
      <w:pPr>
        <w:shd w:val="clear" w:color="auto" w:fill="FFFFFF"/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eastAsia="ar-SA"/>
        </w:rPr>
      </w:pPr>
      <w:r w:rsidRPr="00920B1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eastAsia="ar-SA"/>
        </w:rPr>
        <w:lastRenderedPageBreak/>
        <w:t>прекращения Оператором в установленном законом порядке своей деятельности;</w:t>
      </w:r>
    </w:p>
    <w:p w14:paraId="00CAC8B7" w14:textId="77777777" w:rsidR="004B5E26" w:rsidRPr="00920B17" w:rsidRDefault="004B5E26" w:rsidP="004B5E26">
      <w:pPr>
        <w:shd w:val="clear" w:color="auto" w:fill="FFFFFF"/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eastAsia="ar-SA"/>
        </w:rPr>
      </w:pPr>
      <w:r w:rsidRPr="00920B1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eastAsia="ar-SA"/>
        </w:rPr>
        <w:t xml:space="preserve">в случае принятия Администрацией решения об использовании земельного участка (земель), в границах которого размещается </w:t>
      </w:r>
      <w:r w:rsidRPr="00920B1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Место сбора </w:t>
      </w:r>
      <w:r w:rsidRPr="00682C25">
        <w:rPr>
          <w:rFonts w:ascii="Times New Roman" w:eastAsia="Times New Roman" w:hAnsi="Times New Roman" w:cs="Times New Roman"/>
          <w:sz w:val="28"/>
          <w:szCs w:val="28"/>
          <w:lang w:eastAsia="ar-SA"/>
        </w:rPr>
        <w:t>ВР</w:t>
      </w:r>
      <w:r w:rsidRPr="00920B1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eastAsia="ar-SA"/>
        </w:rPr>
        <w:t>, для иных целей, в том числе для муниципальных (государственных) нужд.</w:t>
      </w:r>
    </w:p>
    <w:p w14:paraId="7E82C029" w14:textId="77777777" w:rsidR="004B5E26" w:rsidRPr="00920B17" w:rsidRDefault="004B5E26" w:rsidP="004B5E26">
      <w:pPr>
        <w:widowControl w:val="0"/>
        <w:numPr>
          <w:ilvl w:val="1"/>
          <w:numId w:val="1"/>
        </w:numPr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0B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одностороннего отказа от исполнения Соглашения Администрация обязана направить соответствующее уведомление о расторжении Соглашения Оператору в письменном виде заказным почтовым отправление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20B17">
        <w:rPr>
          <w:rFonts w:ascii="Times New Roman" w:eastAsia="Times New Roman" w:hAnsi="Times New Roman" w:cs="Times New Roman"/>
          <w:sz w:val="28"/>
          <w:szCs w:val="28"/>
          <w:lang w:eastAsia="ru-RU"/>
        </w:rPr>
        <w:t>с подтверждением получения отправления Оператором, либо нарочно под подпись, либо телеграммой,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такого уведомления и получение Администрацией подтверждения о его вручении Оператору.</w:t>
      </w:r>
    </w:p>
    <w:p w14:paraId="7912E120" w14:textId="77777777" w:rsidR="004B5E26" w:rsidRPr="00920B17" w:rsidRDefault="004B5E26" w:rsidP="004B5E26">
      <w:pPr>
        <w:shd w:val="clear" w:color="auto" w:fill="FFFFFF"/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eastAsia="ar-SA"/>
        </w:rPr>
      </w:pPr>
      <w:r w:rsidRPr="00920B1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eastAsia="ar-SA"/>
        </w:rPr>
        <w:t xml:space="preserve">Выполнение Администрацией указанных выше требований считается надлежащим уведомлением Оператора об одностороннем отказе от исполнения Соглашения. Датой такого надлежащего уведомления признается дата получения Администрацией подтверждения о вручении Оператору указанного уведомления либо дата получения Администрацией информации об отсутствии Оператора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eastAsia="ar-SA"/>
        </w:rPr>
        <w:br/>
      </w:r>
      <w:r w:rsidRPr="00920B1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eastAsia="ar-SA"/>
        </w:rPr>
        <w:t>по его адресу места нахождения.</w:t>
      </w:r>
    </w:p>
    <w:p w14:paraId="64537425" w14:textId="77777777" w:rsidR="004B5E26" w:rsidRPr="00920B17" w:rsidRDefault="004B5E26" w:rsidP="004B5E26">
      <w:pPr>
        <w:shd w:val="clear" w:color="auto" w:fill="FFFFFF"/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eastAsia="ar-SA"/>
        </w:rPr>
      </w:pPr>
      <w:r w:rsidRPr="00920B1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eastAsia="ar-SA"/>
        </w:rPr>
        <w:t xml:space="preserve">При невозможности получения указанных подтверждений либо информации датой такого надлежащего уведомления признается дата по истечении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eastAsia="ar-SA"/>
        </w:rPr>
        <w:br/>
      </w:r>
      <w:r w:rsidRPr="00920B1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eastAsia="ar-SA"/>
        </w:rPr>
        <w:t>5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eastAsia="ar-SA"/>
        </w:rPr>
        <w:t xml:space="preserve"> </w:t>
      </w:r>
      <w:r w:rsidRPr="00920B1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eastAsia="ar-SA"/>
        </w:rPr>
        <w:t xml:space="preserve">календарных дней с даты размещения решения Администрации </w:t>
      </w:r>
      <w:r w:rsidR="00DD2BF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eastAsia="ar-SA"/>
        </w:rPr>
        <w:br/>
      </w:r>
      <w:r w:rsidRPr="00920B1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eastAsia="ar-SA"/>
        </w:rPr>
        <w:t xml:space="preserve">об одностороннем отказе от исполнения Соглашения на официальном сайте </w:t>
      </w:r>
      <w:r w:rsidR="00DD2BF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eastAsia="ar-SA"/>
        </w:rPr>
        <w:br/>
      </w:r>
      <w:r w:rsidRPr="00920B1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eastAsia="ar-SA"/>
        </w:rPr>
        <w:t>в информационно-телекоммуникационной сети «Интернет» Администрации.</w:t>
      </w:r>
    </w:p>
    <w:p w14:paraId="709BA274" w14:textId="77777777" w:rsidR="004B5E26" w:rsidRPr="00920B17" w:rsidRDefault="004B5E26" w:rsidP="004B5E26">
      <w:pPr>
        <w:shd w:val="clear" w:color="auto" w:fill="FFFFFF"/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eastAsia="ar-SA"/>
        </w:rPr>
      </w:pPr>
      <w:r w:rsidRPr="00920B1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eastAsia="ar-SA"/>
        </w:rPr>
        <w:t xml:space="preserve">Решение Администрации об одностороннем отказе от исполнения Соглашения вступает в силу, а Соглашение считается расторгнутым через </w:t>
      </w:r>
      <w:r w:rsidR="00DD2BF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eastAsia="ar-SA"/>
        </w:rPr>
        <w:br/>
      </w:r>
      <w:r w:rsidRPr="00920B1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eastAsia="ar-SA"/>
        </w:rPr>
        <w:t>5 календарных дней с даты надлежащего уведомления Администрацией Оператора об одностороннем отказе от исполнения Соглашения.</w:t>
      </w:r>
    </w:p>
    <w:p w14:paraId="1DB43561" w14:textId="77777777" w:rsidR="004B5E26" w:rsidRPr="00920B17" w:rsidRDefault="004B5E26" w:rsidP="004B5E26">
      <w:pPr>
        <w:widowControl w:val="0"/>
        <w:numPr>
          <w:ilvl w:val="1"/>
          <w:numId w:val="1"/>
        </w:numPr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0B17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торжение Соглашения по соглашению Сторон производится путем подписания соответствующего соглашения о расторжении.</w:t>
      </w:r>
    </w:p>
    <w:p w14:paraId="257079D2" w14:textId="77777777" w:rsidR="004B5E26" w:rsidRPr="00920B17" w:rsidRDefault="004B5E26" w:rsidP="004B5E26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6FE2DE0" w14:textId="77777777" w:rsidR="004B5E26" w:rsidRPr="001E1344" w:rsidRDefault="004B5E26" w:rsidP="004B5E26">
      <w:pPr>
        <w:widowControl w:val="0"/>
        <w:numPr>
          <w:ilvl w:val="0"/>
          <w:numId w:val="2"/>
        </w:numPr>
        <w:spacing w:after="0"/>
        <w:ind w:left="0"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E134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рядок разрешения споров</w:t>
      </w:r>
    </w:p>
    <w:p w14:paraId="4032DA3E" w14:textId="77777777" w:rsidR="004B5E26" w:rsidRPr="00920B17" w:rsidRDefault="004B5E26" w:rsidP="004B5E26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9EB5DA1" w14:textId="77777777" w:rsidR="004B5E26" w:rsidRPr="009E0773" w:rsidRDefault="004B5E26" w:rsidP="004B5E26">
      <w:pPr>
        <w:widowControl w:val="0"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07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лучае возникновения споров и разногласий Стороны примут все меры по их разрешению путем переговоров.</w:t>
      </w:r>
    </w:p>
    <w:p w14:paraId="5573D2E9" w14:textId="77777777" w:rsidR="004B5E26" w:rsidRPr="009E0773" w:rsidRDefault="004B5E26" w:rsidP="004B5E26">
      <w:pPr>
        <w:widowControl w:val="0"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07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 достигнутые договоренности Стороны оформляют в виде дополнительных соглашений, подписанных Сторонами и скрепленных печатями (при наличии).</w:t>
      </w:r>
    </w:p>
    <w:p w14:paraId="576F245D" w14:textId="77777777" w:rsidR="004B5E26" w:rsidRPr="009E0773" w:rsidRDefault="004B5E26" w:rsidP="004B5E26">
      <w:pPr>
        <w:widowControl w:val="0"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07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 невозможности разрешения споров путем переговоров они подлежат </w:t>
      </w:r>
      <w:r w:rsidRPr="009E07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разрешению в арбитражных судах или судах общей юрисдикции Московской области.</w:t>
      </w:r>
    </w:p>
    <w:p w14:paraId="5DD2D6F4" w14:textId="77777777" w:rsidR="004B5E26" w:rsidRPr="00920B17" w:rsidRDefault="004B5E26" w:rsidP="004B5E26">
      <w:pPr>
        <w:widowControl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C8D404E" w14:textId="77777777" w:rsidR="004B5E26" w:rsidRPr="001E1344" w:rsidRDefault="004B5E26" w:rsidP="004B5E26">
      <w:pPr>
        <w:widowControl w:val="0"/>
        <w:numPr>
          <w:ilvl w:val="0"/>
          <w:numId w:val="2"/>
        </w:numPr>
        <w:spacing w:after="0"/>
        <w:ind w:left="0"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E134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чие условия</w:t>
      </w:r>
    </w:p>
    <w:p w14:paraId="51E8DF3B" w14:textId="77777777" w:rsidR="004B5E26" w:rsidRPr="00920B17" w:rsidRDefault="004B5E26" w:rsidP="004B5E26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DC8ADAD" w14:textId="77777777" w:rsidR="004B5E26" w:rsidRPr="009E0773" w:rsidRDefault="004B5E26" w:rsidP="004B5E26">
      <w:pPr>
        <w:widowControl w:val="0"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07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тоящее Соглашение составлено в 2 экземплярах, имеющих равную юридическую силу, по одному для каждой из Сторон.</w:t>
      </w:r>
    </w:p>
    <w:p w14:paraId="46BBBE7B" w14:textId="77777777" w:rsidR="004B5E26" w:rsidRPr="009E0773" w:rsidRDefault="004B5E26" w:rsidP="004B5E26">
      <w:pPr>
        <w:widowControl w:val="0"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07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ся информация, полученная Сторонами в ходе реализации Соглашения, считается конфиденциальной и не подлежит разглашению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9E07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и передаче третьим лицам.</w:t>
      </w:r>
    </w:p>
    <w:p w14:paraId="2B875F9C" w14:textId="77777777" w:rsidR="004B5E26" w:rsidRPr="00920B17" w:rsidRDefault="004B5E26" w:rsidP="004B5E26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36B9EDF" w14:textId="77777777" w:rsidR="004B5E26" w:rsidRPr="001E1344" w:rsidRDefault="004B5E26" w:rsidP="004B5E26">
      <w:pPr>
        <w:widowControl w:val="0"/>
        <w:numPr>
          <w:ilvl w:val="0"/>
          <w:numId w:val="2"/>
        </w:numPr>
        <w:spacing w:after="0"/>
        <w:ind w:left="0"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E134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реса и реквизиты Сторон</w:t>
      </w:r>
    </w:p>
    <w:p w14:paraId="52BA7128" w14:textId="77777777" w:rsidR="004B5E26" w:rsidRPr="00920B17" w:rsidRDefault="004B5E26" w:rsidP="004B5E26">
      <w:pPr>
        <w:spacing w:after="0" w:line="259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593E272" w14:textId="77777777" w:rsidR="004B5E26" w:rsidRPr="009E0773" w:rsidRDefault="004B5E26" w:rsidP="004B5E26">
      <w:pPr>
        <w:widowControl w:val="0"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9E077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дминистрация:</w:t>
      </w:r>
    </w:p>
    <w:p w14:paraId="2563243B" w14:textId="77777777" w:rsidR="004B5E26" w:rsidRPr="009E0773" w:rsidRDefault="004B5E26" w:rsidP="004B5E2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left="1571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6771A5BA" w14:textId="77777777" w:rsidR="004B5E26" w:rsidRPr="009E0773" w:rsidRDefault="004B5E26" w:rsidP="004B5E26">
      <w:pPr>
        <w:widowControl w:val="0"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9E077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ператор:</w:t>
      </w:r>
    </w:p>
    <w:p w14:paraId="0DEFB68D" w14:textId="77777777" w:rsidR="004B5E26" w:rsidRPr="00920B17" w:rsidRDefault="004B5E26" w:rsidP="004B5E26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03AFADE" w14:textId="77777777" w:rsidR="004B5E26" w:rsidRPr="00920B17" w:rsidRDefault="004B5E26" w:rsidP="004B5E26">
      <w:pPr>
        <w:widowControl w:val="0"/>
        <w:numPr>
          <w:ilvl w:val="0"/>
          <w:numId w:val="2"/>
        </w:numPr>
        <w:spacing w:after="0"/>
        <w:ind w:left="0"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20B1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дписи Сторон</w:t>
      </w:r>
    </w:p>
    <w:p w14:paraId="31B6E09B" w14:textId="77777777" w:rsidR="004B5E26" w:rsidRPr="00920B17" w:rsidRDefault="004B5E26" w:rsidP="004B5E26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0718" w:type="dxa"/>
        <w:tblInd w:w="-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898"/>
        <w:gridCol w:w="4820"/>
      </w:tblGrid>
      <w:tr w:rsidR="004B5E26" w:rsidRPr="00920B17" w14:paraId="12762B0F" w14:textId="77777777" w:rsidTr="00AC126C">
        <w:tc>
          <w:tcPr>
            <w:tcW w:w="5898" w:type="dxa"/>
          </w:tcPr>
          <w:p w14:paraId="4FD35880" w14:textId="77777777" w:rsidR="004B5E26" w:rsidRPr="00920B17" w:rsidRDefault="004B5E26" w:rsidP="00AC126C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0B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я</w:t>
            </w:r>
          </w:p>
        </w:tc>
        <w:tc>
          <w:tcPr>
            <w:tcW w:w="4820" w:type="dxa"/>
          </w:tcPr>
          <w:p w14:paraId="79F6F732" w14:textId="77777777" w:rsidR="004B5E26" w:rsidRPr="00920B17" w:rsidRDefault="004B5E26" w:rsidP="00AC126C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0B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ератор</w:t>
            </w:r>
          </w:p>
        </w:tc>
      </w:tr>
      <w:tr w:rsidR="004B5E26" w:rsidRPr="00920B17" w14:paraId="66597942" w14:textId="77777777" w:rsidTr="00AC126C">
        <w:trPr>
          <w:trHeight w:val="50"/>
        </w:trPr>
        <w:tc>
          <w:tcPr>
            <w:tcW w:w="5898" w:type="dxa"/>
          </w:tcPr>
          <w:p w14:paraId="5A5E9585" w14:textId="77777777" w:rsidR="004B5E26" w:rsidRPr="00920B17" w:rsidRDefault="004B5E26" w:rsidP="00AC126C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0B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жность</w:t>
            </w:r>
          </w:p>
          <w:p w14:paraId="799AFC8F" w14:textId="77777777" w:rsidR="004B5E26" w:rsidRPr="00920B17" w:rsidRDefault="004B5E26" w:rsidP="00AC126C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49D7F3B5" w14:textId="77777777" w:rsidR="00DD2BF2" w:rsidRDefault="00DD2BF2" w:rsidP="00AC126C">
            <w:pPr>
              <w:spacing w:after="0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7CAD4709" w14:textId="77777777" w:rsidR="004B5E26" w:rsidRPr="00920B17" w:rsidRDefault="004B5E26" w:rsidP="00AC126C">
            <w:pPr>
              <w:spacing w:after="0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0B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_</w:t>
            </w:r>
            <w:r w:rsidR="00DD2B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</w:t>
            </w:r>
          </w:p>
          <w:p w14:paraId="1E8B0DC5" w14:textId="77777777" w:rsidR="004B5E26" w:rsidRPr="00920B17" w:rsidRDefault="00DD2BF2" w:rsidP="00DD2BF2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69BA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уполномоченное должностное лицо Администрации</w:t>
            </w:r>
            <w:r w:rsidRPr="005169BA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4820" w:type="dxa"/>
          </w:tcPr>
          <w:p w14:paraId="579C0ED0" w14:textId="77777777" w:rsidR="004B5E26" w:rsidRPr="00920B17" w:rsidRDefault="004B5E26" w:rsidP="00AC126C">
            <w:pPr>
              <w:spacing w:after="0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0B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жность</w:t>
            </w:r>
          </w:p>
          <w:p w14:paraId="18F13002" w14:textId="77777777" w:rsidR="004B5E26" w:rsidRPr="00920B17" w:rsidRDefault="004B5E26" w:rsidP="00AC126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eastAsia="ru-RU"/>
              </w:rPr>
            </w:pPr>
          </w:p>
          <w:p w14:paraId="77CB8C86" w14:textId="77777777" w:rsidR="004B5E26" w:rsidRPr="00920B17" w:rsidRDefault="004B5E26" w:rsidP="00AC126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56DADBAD" w14:textId="77777777" w:rsidR="004B5E26" w:rsidRPr="00920B17" w:rsidRDefault="004B5E26" w:rsidP="00AC126C">
            <w:pPr>
              <w:spacing w:after="0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0B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_</w:t>
            </w:r>
            <w:r w:rsidR="00DD2B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</w:t>
            </w:r>
          </w:p>
          <w:p w14:paraId="252A6460" w14:textId="77777777" w:rsidR="004B5E26" w:rsidRPr="00920B17" w:rsidRDefault="00DD2BF2" w:rsidP="00DD2BF2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69BA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 xml:space="preserve">(указать Ф.И.О. (последнее </w:t>
            </w:r>
            <w:r w:rsidRPr="005169BA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br/>
              <w:t>при наличии)</w:t>
            </w:r>
          </w:p>
        </w:tc>
      </w:tr>
    </w:tbl>
    <w:p w14:paraId="118DD6A2" w14:textId="77777777" w:rsidR="004B5E26" w:rsidRPr="00920B17" w:rsidRDefault="004B5E26" w:rsidP="004B5E2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609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96FCFC9" w14:textId="77777777" w:rsidR="004B5E26" w:rsidRDefault="004B5E26" w:rsidP="004B5E2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609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4B5E26" w:rsidSect="0008025E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14:paraId="2182F7B6" w14:textId="77777777" w:rsidR="004B5E26" w:rsidRPr="00920B17" w:rsidRDefault="004B5E26" w:rsidP="004B5E2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609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865C29B" w14:textId="77777777" w:rsidR="004B5E26" w:rsidRPr="00920B17" w:rsidRDefault="004B5E26" w:rsidP="004B5E2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6096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0B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1 </w:t>
      </w:r>
    </w:p>
    <w:p w14:paraId="32E784B5" w14:textId="77777777" w:rsidR="004B5E26" w:rsidRDefault="004B5E26" w:rsidP="004B5E2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6096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0B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Соглашению об организации сбора </w:t>
      </w:r>
    </w:p>
    <w:p w14:paraId="76DAE9C5" w14:textId="77777777" w:rsidR="004B5E26" w:rsidRDefault="004B5E26" w:rsidP="004B5E2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6096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20B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торичных ресурс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20B1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 территории </w:t>
      </w:r>
    </w:p>
    <w:p w14:paraId="4747187C" w14:textId="54A21D6D" w:rsidR="004B5E26" w:rsidRDefault="006C279C" w:rsidP="006C279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6804" w:firstLine="276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 xml:space="preserve">         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="004B5E26" w:rsidRPr="00920B1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городского округа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Жуковский</w:t>
      </w:r>
    </w:p>
    <w:p w14:paraId="0D8338DF" w14:textId="0FC794A8" w:rsidR="004B5E26" w:rsidRPr="00920B17" w:rsidRDefault="006C279C" w:rsidP="006C279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609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                                                  </w:t>
      </w:r>
      <w:r w:rsidR="004B5E26" w:rsidRPr="00920B1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осковской области</w:t>
      </w:r>
    </w:p>
    <w:p w14:paraId="7E298518" w14:textId="77777777" w:rsidR="004B5E26" w:rsidRPr="00920B17" w:rsidRDefault="004B5E26" w:rsidP="004B5E2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8364" w:right="142" w:hanging="15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9E3F1DE" w14:textId="77777777" w:rsidR="004B5E26" w:rsidRDefault="004B5E26" w:rsidP="004B5E2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8364" w:right="142" w:hanging="15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8C286C5" w14:textId="77777777" w:rsidR="00DD2BF2" w:rsidRPr="00920B17" w:rsidRDefault="00DD2BF2" w:rsidP="004B5E2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8364" w:right="142" w:hanging="15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9B92B74" w14:textId="77777777" w:rsidR="004B5E26" w:rsidRPr="00C773EF" w:rsidRDefault="004B5E26" w:rsidP="004B5E2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73EF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Я</w:t>
      </w:r>
    </w:p>
    <w:p w14:paraId="0FC4CC99" w14:textId="77777777" w:rsidR="004B5E26" w:rsidRPr="00C773EF" w:rsidRDefault="004B5E26" w:rsidP="004B5E2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73EF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бъемах сбора _______________________</w:t>
      </w:r>
    </w:p>
    <w:p w14:paraId="0BE9B9B1" w14:textId="77777777" w:rsidR="004B5E26" w:rsidRPr="0082379F" w:rsidRDefault="004B5E26" w:rsidP="004B5E26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2379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(вид отходов: ПЭТ, алюминий/текстиль)</w:t>
      </w:r>
    </w:p>
    <w:p w14:paraId="20855FF1" w14:textId="77777777" w:rsidR="004B5E26" w:rsidRDefault="004B5E26" w:rsidP="004B5E2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ператором __________________________________________________________</w:t>
      </w:r>
    </w:p>
    <w:p w14:paraId="37BE7392" w14:textId="77777777" w:rsidR="004B5E26" w:rsidRPr="00920B17" w:rsidRDefault="004B5E26" w:rsidP="004B5E2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</w:t>
      </w:r>
      <w:r w:rsidRPr="0082379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наименование хозяйствующего субъекта: юридическое лицо /индивидуальный предприниматель)</w:t>
      </w:r>
      <w:r w:rsidRPr="00920B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20648BC5" w14:textId="77777777" w:rsidR="004B5E26" w:rsidRDefault="004B5E26" w:rsidP="004B5E2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C52D557" w14:textId="77777777" w:rsidR="004B5E26" w:rsidRPr="00920B17" w:rsidRDefault="004B5E26" w:rsidP="004B5E2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424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95"/>
        <w:gridCol w:w="2244"/>
        <w:gridCol w:w="2630"/>
        <w:gridCol w:w="2630"/>
        <w:gridCol w:w="2939"/>
        <w:gridCol w:w="3209"/>
      </w:tblGrid>
      <w:tr w:rsidR="004B5E26" w:rsidRPr="00920B17" w14:paraId="400FC64B" w14:textId="77777777" w:rsidTr="00AC126C">
        <w:trPr>
          <w:trHeight w:val="662"/>
          <w:jc w:val="center"/>
        </w:trPr>
        <w:tc>
          <w:tcPr>
            <w:tcW w:w="59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0CF3D1B" w14:textId="77777777" w:rsidR="004B5E26" w:rsidRPr="00920B17" w:rsidRDefault="004B5E26" w:rsidP="00AC1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0B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224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967E7C2" w14:textId="77777777" w:rsidR="004B5E26" w:rsidRPr="00900510" w:rsidRDefault="004B5E26" w:rsidP="00AC1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C773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городского округа</w:t>
            </w:r>
          </w:p>
        </w:tc>
        <w:tc>
          <w:tcPr>
            <w:tcW w:w="263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232EB19" w14:textId="77777777" w:rsidR="004B5E26" w:rsidRPr="00B83CDF" w:rsidRDefault="004B5E26" w:rsidP="00AC1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3C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д емкости</w:t>
            </w:r>
          </w:p>
          <w:p w14:paraId="6671EDF4" w14:textId="77777777" w:rsidR="004B5E26" w:rsidRPr="00920B17" w:rsidRDefault="004B5E26" w:rsidP="00AC1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3C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фандомат (</w:t>
            </w:r>
            <w:proofErr w:type="spellStart"/>
            <w:r w:rsidRPr="00B83C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опункт</w:t>
            </w:r>
            <w:proofErr w:type="spellEnd"/>
            <w:r w:rsidRPr="00B83C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/бак)</w:t>
            </w:r>
          </w:p>
        </w:tc>
        <w:tc>
          <w:tcPr>
            <w:tcW w:w="263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BC29B9B" w14:textId="77777777" w:rsidR="004B5E26" w:rsidRDefault="004B5E26" w:rsidP="00AC1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личество емкостей </w:t>
            </w:r>
          </w:p>
          <w:p w14:paraId="33D86DB7" w14:textId="77777777" w:rsidR="004B5E26" w:rsidRPr="00920B17" w:rsidRDefault="004B5E26" w:rsidP="00AC1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6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F5C83F" w14:textId="77777777" w:rsidR="004B5E26" w:rsidRPr="00920B17" w:rsidRDefault="004B5E26" w:rsidP="00AC1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0B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ранный объем</w:t>
            </w:r>
          </w:p>
        </w:tc>
      </w:tr>
      <w:tr w:rsidR="004B5E26" w:rsidRPr="00920B17" w14:paraId="415FA394" w14:textId="77777777" w:rsidTr="00AC126C">
        <w:trPr>
          <w:trHeight w:val="619"/>
          <w:jc w:val="center"/>
        </w:trPr>
        <w:tc>
          <w:tcPr>
            <w:tcW w:w="59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83707EF" w14:textId="77777777" w:rsidR="004B5E26" w:rsidRPr="00920B17" w:rsidRDefault="004B5E26" w:rsidP="00AC12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4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23829C0" w14:textId="77777777" w:rsidR="004B5E26" w:rsidRPr="00920B17" w:rsidRDefault="004B5E26" w:rsidP="00AC12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3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FA680FE" w14:textId="77777777" w:rsidR="004B5E26" w:rsidRPr="00920B17" w:rsidRDefault="004B5E26" w:rsidP="00AC126C">
            <w:pPr>
              <w:spacing w:after="0" w:line="240" w:lineRule="auto"/>
              <w:ind w:hanging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3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1AF6CBD" w14:textId="77777777" w:rsidR="004B5E26" w:rsidRPr="00920B17" w:rsidRDefault="004B5E26" w:rsidP="00AC126C">
            <w:pPr>
              <w:spacing w:after="0" w:line="240" w:lineRule="auto"/>
              <w:ind w:hanging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EB47AE" w14:textId="77777777" w:rsidR="004B5E26" w:rsidRPr="00920B17" w:rsidRDefault="004B5E26" w:rsidP="00AC126C">
            <w:pPr>
              <w:spacing w:after="0" w:line="240" w:lineRule="auto"/>
              <w:ind w:hanging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0B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_____, </w:t>
            </w:r>
            <w:proofErr w:type="spellStart"/>
            <w:r w:rsidRPr="00920B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</w:t>
            </w:r>
            <w:proofErr w:type="spellEnd"/>
          </w:p>
          <w:p w14:paraId="1A29C0D2" w14:textId="77777777" w:rsidR="004B5E26" w:rsidRPr="00523635" w:rsidRDefault="004B5E26" w:rsidP="00AC1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20B1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вид отходов: ПЭТ, алюминий)</w:t>
            </w:r>
          </w:p>
        </w:tc>
        <w:tc>
          <w:tcPr>
            <w:tcW w:w="3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D6ED43" w14:textId="77777777" w:rsidR="004B5E26" w:rsidRPr="00920B17" w:rsidRDefault="004B5E26" w:rsidP="00AC126C">
            <w:pPr>
              <w:spacing w:after="0" w:line="240" w:lineRule="auto"/>
              <w:ind w:hanging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0B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, кг</w:t>
            </w:r>
          </w:p>
          <w:p w14:paraId="26590D4A" w14:textId="77777777" w:rsidR="004B5E26" w:rsidRPr="00523635" w:rsidRDefault="004B5E26" w:rsidP="00AC1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20B1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вид отходов: ПЭТ, алюминий/текстиль)</w:t>
            </w:r>
          </w:p>
        </w:tc>
      </w:tr>
      <w:tr w:rsidR="004B5E26" w:rsidRPr="00920B17" w14:paraId="2EA3CCE3" w14:textId="77777777" w:rsidTr="00AC126C">
        <w:trPr>
          <w:trHeight w:val="325"/>
          <w:jc w:val="center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D133A7D" w14:textId="77777777" w:rsidR="004B5E26" w:rsidRPr="00920B17" w:rsidRDefault="004B5E26" w:rsidP="00AC12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24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5B77918" w14:textId="77777777" w:rsidR="004B5E26" w:rsidRPr="00920B17" w:rsidRDefault="004B5E26" w:rsidP="00AC12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63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AAD6396" w14:textId="77777777" w:rsidR="004B5E26" w:rsidRPr="00920B17" w:rsidRDefault="004B5E26" w:rsidP="00AC126C">
            <w:pPr>
              <w:spacing w:after="0" w:line="240" w:lineRule="auto"/>
              <w:ind w:hanging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63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8D2517A" w14:textId="77777777" w:rsidR="004B5E26" w:rsidRPr="00920B17" w:rsidRDefault="004B5E26" w:rsidP="00AC126C">
            <w:pPr>
              <w:spacing w:after="0" w:line="240" w:lineRule="auto"/>
              <w:ind w:hanging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8C82F2" w14:textId="77777777" w:rsidR="004B5E26" w:rsidRPr="00920B17" w:rsidRDefault="004B5E26" w:rsidP="00AC126C">
            <w:pPr>
              <w:spacing w:after="0" w:line="240" w:lineRule="auto"/>
              <w:ind w:hanging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885EA5" w14:textId="77777777" w:rsidR="004B5E26" w:rsidRPr="00920B17" w:rsidRDefault="004B5E26" w:rsidP="00AC126C">
            <w:pPr>
              <w:spacing w:after="0" w:line="240" w:lineRule="auto"/>
              <w:ind w:hanging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4B5E26" w:rsidRPr="00920B17" w14:paraId="5A79E283" w14:textId="77777777" w:rsidTr="00AC126C">
        <w:trPr>
          <w:trHeight w:val="619"/>
          <w:jc w:val="center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F7FE80" w14:textId="77777777" w:rsidR="004B5E26" w:rsidRPr="00920B17" w:rsidRDefault="004B5E26" w:rsidP="00AC1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EB4CC4" w14:textId="77777777" w:rsidR="004B5E26" w:rsidRPr="00920B17" w:rsidRDefault="004B5E26" w:rsidP="00AC1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ECD3FE" w14:textId="77777777" w:rsidR="004B5E26" w:rsidRPr="00920B17" w:rsidRDefault="004B5E26" w:rsidP="00AC126C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8D9A7B" w14:textId="77777777" w:rsidR="004B5E26" w:rsidRPr="00920B17" w:rsidRDefault="004B5E26" w:rsidP="00AC126C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6C270C" w14:textId="77777777" w:rsidR="004B5E26" w:rsidRPr="00920B17" w:rsidRDefault="004B5E26" w:rsidP="00AC126C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2299FA" w14:textId="77777777" w:rsidR="004B5E26" w:rsidRPr="00920B17" w:rsidRDefault="004B5E26" w:rsidP="00AC126C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bookmarkEnd w:id="0"/>
    </w:tbl>
    <w:p w14:paraId="10F3A6F7" w14:textId="77777777" w:rsidR="006C279C" w:rsidRDefault="006C279C"/>
    <w:sectPr w:rsidR="004C6C08" w:rsidSect="00DD2BF2">
      <w:pgSz w:w="16838" w:h="11906" w:orient="landscape"/>
      <w:pgMar w:top="1134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6FF456" w14:textId="77777777" w:rsidR="00DD2225" w:rsidRDefault="00DD2225" w:rsidP="003F6C44">
      <w:pPr>
        <w:spacing w:after="0" w:line="240" w:lineRule="auto"/>
      </w:pPr>
      <w:r>
        <w:separator/>
      </w:r>
    </w:p>
  </w:endnote>
  <w:endnote w:type="continuationSeparator" w:id="0">
    <w:p w14:paraId="6FDEDE33" w14:textId="77777777" w:rsidR="00DD2225" w:rsidRDefault="00DD2225" w:rsidP="003F6C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D5E0A7" w14:textId="77777777" w:rsidR="00DD2225" w:rsidRDefault="00DD2225" w:rsidP="003F6C44">
      <w:pPr>
        <w:spacing w:after="0" w:line="240" w:lineRule="auto"/>
      </w:pPr>
      <w:r>
        <w:separator/>
      </w:r>
    </w:p>
  </w:footnote>
  <w:footnote w:type="continuationSeparator" w:id="0">
    <w:p w14:paraId="3C184BB8" w14:textId="77777777" w:rsidR="00DD2225" w:rsidRDefault="00DD2225" w:rsidP="003F6C44">
      <w:pPr>
        <w:spacing w:after="0" w:line="240" w:lineRule="auto"/>
      </w:pPr>
      <w:r>
        <w:continuationSeparator/>
      </w:r>
    </w:p>
  </w:footnote>
  <w:footnote w:id="1">
    <w:p w14:paraId="02D2502A" w14:textId="77777777" w:rsidR="00DF28D7" w:rsidRPr="00DF28D7" w:rsidRDefault="00DF28D7" w:rsidP="00DF28D7">
      <w:pPr>
        <w:pStyle w:val="ab"/>
        <w:rPr>
          <w:rFonts w:ascii="Times New Roman" w:hAnsi="Times New Roman" w:cs="Times New Roman"/>
        </w:rPr>
      </w:pPr>
      <w:r>
        <w:rPr>
          <w:rStyle w:val="ad"/>
        </w:rPr>
        <w:footnoteRef/>
      </w:r>
      <w:r>
        <w:t xml:space="preserve">  </w:t>
      </w:r>
      <w:r w:rsidRPr="00DF28D7">
        <w:rPr>
          <w:rFonts w:ascii="Times New Roman" w:hAnsi="Times New Roman" w:cs="Times New Roman"/>
        </w:rPr>
        <w:t xml:space="preserve">Форма </w:t>
      </w:r>
      <w:r>
        <w:rPr>
          <w:rFonts w:ascii="Times New Roman" w:hAnsi="Times New Roman" w:cs="Times New Roman"/>
        </w:rPr>
        <w:t xml:space="preserve">соглашения </w:t>
      </w:r>
      <w:r w:rsidRPr="00DF28D7">
        <w:rPr>
          <w:rFonts w:ascii="Times New Roman" w:hAnsi="Times New Roman" w:cs="Times New Roman"/>
        </w:rPr>
        <w:t>утверждена распоряжением Министерства по содержанию территорий и государственному жилищному надзору Московской области от 04.12.2024 № 325-р «Об утверждении Правил организации раздельного приема (сбора) вторичных ресурсов на территории Московской области»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297FD2"/>
    <w:multiLevelType w:val="multilevel"/>
    <w:tmpl w:val="9A76301E"/>
    <w:lvl w:ilvl="0">
      <w:start w:val="3"/>
      <w:numFmt w:val="decimal"/>
      <w:lvlText w:val="%1."/>
      <w:lvlJc w:val="left"/>
      <w:pPr>
        <w:ind w:left="675" w:hanging="675"/>
      </w:pPr>
    </w:lvl>
    <w:lvl w:ilvl="1">
      <w:start w:val="1"/>
      <w:numFmt w:val="decimal"/>
      <w:lvlText w:val="4.%2."/>
      <w:lvlJc w:val="left"/>
      <w:pPr>
        <w:ind w:left="11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30" w:hanging="720"/>
      </w:pPr>
    </w:lvl>
    <w:lvl w:ilvl="3">
      <w:start w:val="1"/>
      <w:numFmt w:val="decimal"/>
      <w:lvlText w:val="%1.%2.%3.%4."/>
      <w:lvlJc w:val="left"/>
      <w:pPr>
        <w:ind w:left="2295" w:hanging="1080"/>
      </w:pPr>
    </w:lvl>
    <w:lvl w:ilvl="4">
      <w:start w:val="1"/>
      <w:numFmt w:val="decimal"/>
      <w:lvlText w:val="%1.%2.%3.%4.%5."/>
      <w:lvlJc w:val="left"/>
      <w:pPr>
        <w:ind w:left="2700" w:hanging="1080"/>
      </w:pPr>
    </w:lvl>
    <w:lvl w:ilvl="5">
      <w:start w:val="1"/>
      <w:numFmt w:val="decimal"/>
      <w:lvlText w:val="%1.%2.%3.%4.%5.%6."/>
      <w:lvlJc w:val="left"/>
      <w:pPr>
        <w:ind w:left="3465" w:hanging="1440"/>
      </w:pPr>
    </w:lvl>
    <w:lvl w:ilvl="6">
      <w:start w:val="1"/>
      <w:numFmt w:val="decimal"/>
      <w:lvlText w:val="%1.%2.%3.%4.%5.%6.%7."/>
      <w:lvlJc w:val="left"/>
      <w:pPr>
        <w:ind w:left="4230" w:hanging="1800"/>
      </w:pPr>
    </w:lvl>
    <w:lvl w:ilvl="7">
      <w:start w:val="1"/>
      <w:numFmt w:val="decimal"/>
      <w:lvlText w:val="%1.%2.%3.%4.%5.%6.%7.%8."/>
      <w:lvlJc w:val="left"/>
      <w:pPr>
        <w:ind w:left="4635" w:hanging="1800"/>
      </w:pPr>
    </w:lvl>
    <w:lvl w:ilvl="8">
      <w:start w:val="1"/>
      <w:numFmt w:val="decimal"/>
      <w:lvlText w:val="%1.%2.%3.%4.%5.%6.%7.%8.%9."/>
      <w:lvlJc w:val="left"/>
      <w:pPr>
        <w:ind w:left="5400" w:hanging="2160"/>
      </w:pPr>
    </w:lvl>
  </w:abstractNum>
  <w:abstractNum w:abstractNumId="1" w15:restartNumberingAfterBreak="0">
    <w:nsid w:val="4F0007B6"/>
    <w:multiLevelType w:val="multilevel"/>
    <w:tmpl w:val="E8ACB416"/>
    <w:lvl w:ilvl="0">
      <w:start w:val="1"/>
      <w:numFmt w:val="decimal"/>
      <w:lvlText w:val="%1."/>
      <w:lvlJc w:val="left"/>
      <w:pPr>
        <w:ind w:left="1211" w:hanging="360"/>
      </w:pPr>
    </w:lvl>
    <w:lvl w:ilvl="1">
      <w:start w:val="1"/>
      <w:numFmt w:val="decimal"/>
      <w:lvlText w:val="%1.%2."/>
      <w:lvlJc w:val="left"/>
      <w:pPr>
        <w:ind w:left="1571" w:hanging="720"/>
      </w:pPr>
      <w:rPr>
        <w:color w:val="000000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color w:val="000000"/>
      </w:rPr>
    </w:lvl>
    <w:lvl w:ilvl="3">
      <w:start w:val="1"/>
      <w:numFmt w:val="decimal"/>
      <w:lvlText w:val="%1.%2.%3.%4."/>
      <w:lvlJc w:val="left"/>
      <w:pPr>
        <w:ind w:left="1931" w:hanging="1080"/>
      </w:pPr>
      <w:rPr>
        <w:color w:val="000000"/>
      </w:rPr>
    </w:lvl>
    <w:lvl w:ilvl="4">
      <w:start w:val="1"/>
      <w:numFmt w:val="decimal"/>
      <w:lvlText w:val="%1.%2.%3.%4.%5."/>
      <w:lvlJc w:val="left"/>
      <w:pPr>
        <w:ind w:left="1931" w:hanging="1080"/>
      </w:pPr>
      <w:rPr>
        <w:color w:val="000000"/>
      </w:rPr>
    </w:lvl>
    <w:lvl w:ilvl="5">
      <w:start w:val="1"/>
      <w:numFmt w:val="decimal"/>
      <w:lvlText w:val="%1.%2.%3.%4.%5.%6."/>
      <w:lvlJc w:val="left"/>
      <w:pPr>
        <w:ind w:left="2291" w:hanging="144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ind w:left="2651" w:hanging="1798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ind w:left="2651" w:hanging="1798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ind w:left="3011" w:hanging="2160"/>
      </w:pPr>
      <w:rPr>
        <w:color w:val="000000"/>
      </w:rPr>
    </w:lvl>
  </w:abstractNum>
  <w:num w:numId="1" w16cid:durableId="2009752569">
    <w:abstractNumId w:val="0"/>
  </w:num>
  <w:num w:numId="2" w16cid:durableId="30174185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5E26"/>
    <w:rsid w:val="001524BE"/>
    <w:rsid w:val="001613E3"/>
    <w:rsid w:val="00176AF5"/>
    <w:rsid w:val="003F6C44"/>
    <w:rsid w:val="004B5E26"/>
    <w:rsid w:val="004D2467"/>
    <w:rsid w:val="00546E1A"/>
    <w:rsid w:val="00686CF5"/>
    <w:rsid w:val="006C279C"/>
    <w:rsid w:val="00757129"/>
    <w:rsid w:val="00850679"/>
    <w:rsid w:val="00990391"/>
    <w:rsid w:val="009B7148"/>
    <w:rsid w:val="009C5407"/>
    <w:rsid w:val="00A542A4"/>
    <w:rsid w:val="00B241D7"/>
    <w:rsid w:val="00DB501C"/>
    <w:rsid w:val="00DD2225"/>
    <w:rsid w:val="00DD2BF2"/>
    <w:rsid w:val="00DF28D7"/>
    <w:rsid w:val="00EA5625"/>
    <w:rsid w:val="00F13FAE"/>
    <w:rsid w:val="00F821FE"/>
    <w:rsid w:val="00FB11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6AE5B3"/>
  <w15:docId w15:val="{EA848141-C504-489A-BD3A-8AB832EB09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B5E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B5E26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3F6C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3F6C44"/>
  </w:style>
  <w:style w:type="paragraph" w:styleId="a6">
    <w:name w:val="footer"/>
    <w:basedOn w:val="a"/>
    <w:link w:val="a7"/>
    <w:uiPriority w:val="99"/>
    <w:semiHidden/>
    <w:unhideWhenUsed/>
    <w:rsid w:val="003F6C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3F6C44"/>
  </w:style>
  <w:style w:type="paragraph" w:styleId="a8">
    <w:name w:val="endnote text"/>
    <w:basedOn w:val="a"/>
    <w:link w:val="a9"/>
    <w:uiPriority w:val="99"/>
    <w:semiHidden/>
    <w:unhideWhenUsed/>
    <w:rsid w:val="003F6C44"/>
    <w:pPr>
      <w:spacing w:after="0" w:line="240" w:lineRule="auto"/>
    </w:pPr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3F6C44"/>
    <w:rPr>
      <w:sz w:val="20"/>
      <w:szCs w:val="20"/>
    </w:rPr>
  </w:style>
  <w:style w:type="character" w:styleId="aa">
    <w:name w:val="endnote reference"/>
    <w:basedOn w:val="a0"/>
    <w:uiPriority w:val="99"/>
    <w:semiHidden/>
    <w:unhideWhenUsed/>
    <w:rsid w:val="003F6C44"/>
    <w:rPr>
      <w:vertAlign w:val="superscript"/>
    </w:rPr>
  </w:style>
  <w:style w:type="paragraph" w:styleId="ab">
    <w:name w:val="footnote text"/>
    <w:basedOn w:val="a"/>
    <w:link w:val="ac"/>
    <w:uiPriority w:val="99"/>
    <w:semiHidden/>
    <w:unhideWhenUsed/>
    <w:rsid w:val="003F6C44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3F6C44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3F6C4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ECE29C-9546-4D4C-ABA7-40E547D2E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0</Pages>
  <Words>2978</Words>
  <Characters>16975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balovaEI</dc:creator>
  <cp:lastModifiedBy>Мозалева О.Н.</cp:lastModifiedBy>
  <cp:revision>3</cp:revision>
  <dcterms:created xsi:type="dcterms:W3CDTF">2025-09-11T14:41:00Z</dcterms:created>
  <dcterms:modified xsi:type="dcterms:W3CDTF">2025-09-11T14:48:00Z</dcterms:modified>
</cp:coreProperties>
</file>